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097C60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583842">
              <w:t>14.02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583842">
            <w:pPr>
              <w:jc w:val="right"/>
            </w:pPr>
            <w:r w:rsidRPr="00360CF1">
              <w:t xml:space="preserve">№ </w:t>
            </w:r>
            <w:r w:rsidR="00583842">
              <w:t>267</w:t>
            </w:r>
            <w:r w:rsidRPr="00360CF1">
              <w:t xml:space="preserve">          </w:t>
            </w:r>
          </w:p>
        </w:tc>
      </w:tr>
    </w:tbl>
    <w:p w:rsidR="008B7ACD" w:rsidRDefault="008B7ACD" w:rsidP="008B7ACD">
      <w:pPr>
        <w:widowControl w:val="0"/>
        <w:ind w:right="5436"/>
        <w:jc w:val="both"/>
      </w:pPr>
    </w:p>
    <w:p w:rsidR="00E1209A" w:rsidRDefault="00E1209A" w:rsidP="00E1209A">
      <w:pPr>
        <w:pStyle w:val="ConsPlusTitle"/>
        <w:tabs>
          <w:tab w:val="left" w:pos="4760"/>
        </w:tabs>
        <w:ind w:right="515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209A" w:rsidRDefault="00E1209A" w:rsidP="00E1209A">
      <w:pPr>
        <w:pStyle w:val="ConsPlusTitle"/>
        <w:tabs>
          <w:tab w:val="left" w:pos="4760"/>
        </w:tabs>
        <w:ind w:right="566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пос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овление администрации района от 05.10.2010 № 1485 «Об у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ерждении муниципальной ц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евой программы «Формир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ие беспрепятственного доступа инвалидов и других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ало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бильных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рупп населения к об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ъ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ктам социальной инфрастру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уры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Нижневартовском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е на 2011–2013 годы» </w:t>
      </w:r>
    </w:p>
    <w:p w:rsidR="00E1209A" w:rsidRDefault="00E1209A" w:rsidP="00E1209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209A" w:rsidRDefault="00E1209A" w:rsidP="00E1209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209A" w:rsidRDefault="00E1209A" w:rsidP="00E1209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 решением Думы района от 29.01.2013 № 290 «О вне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ии изменений и дополнений в решение Думы района от 30.11.2012 № 272             «О бюджете района на 2013 год и плановый период 2014 и 2015 годов», с целью уточнения программных мероприятий муниципальной целевой программы:</w:t>
      </w:r>
    </w:p>
    <w:p w:rsidR="00E1209A" w:rsidRDefault="00E1209A" w:rsidP="00E1209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209A" w:rsidRDefault="00E1209A" w:rsidP="00F34095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Внести изменения в постановление администрации района                   от 05.10.2010 № 1485 «Об утверждении муниципальной целевой программы «Формирование беспрепятственного доступа инвалидов и других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аломоби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ь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ых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рупп населения к объектам социальной инфраструктуры в Нижневарт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ком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районе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11–2013 годы»:</w:t>
      </w:r>
    </w:p>
    <w:p w:rsidR="00E1209A" w:rsidRDefault="00E1209A" w:rsidP="00E1209A">
      <w:pPr>
        <w:widowControl w:val="0"/>
        <w:ind w:firstLine="709"/>
        <w:jc w:val="both"/>
      </w:pPr>
      <w:r>
        <w:t>1.1. Пункты 3, 4 постановления изложить в новой редакции:</w:t>
      </w:r>
    </w:p>
    <w:p w:rsidR="00E1209A" w:rsidRDefault="00E1209A" w:rsidP="00E1209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3. Определить общий объем финансирования муниципальной целевой программы «Формирование беспрепятственного доступа инвалидов и других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рупп населения к объектам социальной инфраструктуры              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Нижневартовском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е на 2011–2013 годы» за счет средств бюджета р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на, внебюджетных источников на 2011–2013 годы в сумме 10 115,0 тыс. руб.,  в том числе:</w:t>
      </w:r>
    </w:p>
    <w:p w:rsidR="00E1209A" w:rsidRDefault="00E1209A" w:rsidP="00E1209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а 2011 год – 720,6 тыс. руб.;</w:t>
      </w:r>
    </w:p>
    <w:p w:rsidR="00E1209A" w:rsidRDefault="00E1209A" w:rsidP="00E1209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а 2012 год – 3 198,8 тыс. руб.;</w:t>
      </w:r>
    </w:p>
    <w:p w:rsidR="00E1209A" w:rsidRDefault="00E1209A" w:rsidP="00E1209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на 2013 год – 6 195,6 тыс. руб.</w:t>
      </w:r>
    </w:p>
    <w:p w:rsidR="00E1209A" w:rsidRDefault="00E1209A" w:rsidP="00E1209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Объемы финансирования муниципальной целевой программы «Формир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ание беспрепятственного доступа инвалидов и других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рупп населения к объектам социальной инфраструктуры в Нижневартовском районе на 2011–2013 годы» могут подлежать корректировке в течение финансового г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да, исходя из возможностей бюджета района, путем уточнения.</w:t>
      </w:r>
      <w:proofErr w:type="gramEnd"/>
    </w:p>
    <w:p w:rsidR="00E1209A" w:rsidRDefault="00E1209A" w:rsidP="00E1209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партаменту финансов администрации района (А.И.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идяева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>) вк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чить муниципальную целевую программу «Формирование беспрепятственного доступа инвалидов и других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рупп населения к объектам соц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льной инфраструктуры в Нижневартовском районе на 2011–2013 годы» в п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чень целевых программ района на 2011–2013 годы, подлежащих финансир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анию, для утверждения предельных объемов ассигнований в бюджете района </w:t>
      </w:r>
      <w:r w:rsidR="005B36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 2011 году – 720,6 тыс. руб., в 2012 году – 3 198,8 тыс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руб., в 2013 году – </w:t>
      </w:r>
      <w:r w:rsidR="00F340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6 195,6 тыс. руб.».</w:t>
      </w:r>
    </w:p>
    <w:p w:rsidR="00E1209A" w:rsidRDefault="00E1209A" w:rsidP="00E1209A">
      <w:pPr>
        <w:widowControl w:val="0"/>
        <w:ind w:firstLine="709"/>
        <w:jc w:val="both"/>
      </w:pPr>
      <w:r>
        <w:t>1.2. В приложении к постановлению:</w:t>
      </w:r>
    </w:p>
    <w:p w:rsidR="00E1209A" w:rsidRDefault="00E1209A" w:rsidP="00E1209A">
      <w:pPr>
        <w:widowControl w:val="0"/>
        <w:ind w:firstLine="709"/>
        <w:jc w:val="both"/>
      </w:pPr>
      <w:r>
        <w:t>1.2.1. Раздел «Объемы и источники финансирования целевой программы» Паспорта муниципальной целевой программы изложить в новой редакции:</w:t>
      </w:r>
    </w:p>
    <w:p w:rsidR="00E1209A" w:rsidRDefault="00E1209A" w:rsidP="00E1209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бщий объем финансирования муниципальной целевой программы: </w:t>
      </w:r>
    </w:p>
    <w:p w:rsidR="00E1209A" w:rsidRDefault="00E1209A" w:rsidP="00E1209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за счет средств бюджета района, внебюджетных источников на 2011–2013 годы составляет 10 115,0 тыс. руб., в том числе:</w:t>
      </w:r>
    </w:p>
    <w:p w:rsidR="00E1209A" w:rsidRDefault="00E1209A" w:rsidP="00E1209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а 2011 год – 720,6 тыс. руб.;</w:t>
      </w:r>
    </w:p>
    <w:p w:rsidR="00E1209A" w:rsidRDefault="00E1209A" w:rsidP="00E1209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а 2012 год – 3 198,8 тыс. руб.;</w:t>
      </w:r>
    </w:p>
    <w:p w:rsidR="00E1209A" w:rsidRDefault="00E1209A" w:rsidP="00E1209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а 2013 год – 6 195,6 тыс. руб.</w:t>
      </w:r>
    </w:p>
    <w:p w:rsidR="00E1209A" w:rsidRDefault="00E1209A" w:rsidP="00E1209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Ежегодный объем финансирования муниципальной целевой программы за счет средств бюджета района определяется в соответствии с утвержденным бюджетом района на соответствующий финансовый год.</w:t>
      </w:r>
    </w:p>
    <w:p w:rsidR="00E1209A" w:rsidRDefault="00E1209A" w:rsidP="00E1209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ъемы финансирования муниципальной целевой программы могут п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лежать корректировке в течение финансового года, исходя из возможностей бюджета, путем уточнения по суммам и мероприятиям».</w:t>
      </w:r>
    </w:p>
    <w:p w:rsidR="00E1209A" w:rsidRDefault="00E1209A" w:rsidP="00E120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Раздел IV. «Обоснование ресурсного обеспечения муниципальной целевой программы» Паспорта муниципальной целевой программы изложить </w:t>
      </w:r>
      <w:r w:rsidR="005B366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 новой редакции:</w:t>
      </w:r>
    </w:p>
    <w:p w:rsidR="00E1209A" w:rsidRDefault="00E1209A" w:rsidP="00E1209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бщий объем финансирования муниципальной целевой программы </w:t>
      </w:r>
      <w:r w:rsidR="005B36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за счет средств бюджета района, внебюджетных источников на 2011–2013 годы составляет 10 115,0 тыс. руб., в том числе:</w:t>
      </w:r>
    </w:p>
    <w:p w:rsidR="00E1209A" w:rsidRDefault="00E1209A" w:rsidP="00E1209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2011 год – 720,0 тыс. руб.; </w:t>
      </w:r>
    </w:p>
    <w:p w:rsidR="00E1209A" w:rsidRDefault="00E1209A" w:rsidP="00E1209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а 2012 год – 3 198,8 тыс. руб.;</w:t>
      </w:r>
    </w:p>
    <w:p w:rsidR="00E1209A" w:rsidRDefault="00E1209A" w:rsidP="00E1209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а 2013 год – 6 195,6 тыс. руб.</w:t>
      </w:r>
    </w:p>
    <w:p w:rsidR="00E1209A" w:rsidRDefault="00E1209A" w:rsidP="00E1209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бъемы финансирования муниципальной целевой программы на 2011–2013 годы могут подлежать корректировке в течение финансового года, исходя из возможностей бюджета, путем уточнения по суммам и мероприятиям.</w:t>
      </w:r>
    </w:p>
    <w:p w:rsidR="00E1209A" w:rsidRDefault="00E1209A" w:rsidP="00E1209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Ежегодный объем финансирования муниципальной целевой программы за счет средств бюджета района определяется в соответствии с утвержденным бюджетом района на соответствующий финансовый год.</w:t>
      </w:r>
    </w:p>
    <w:p w:rsidR="00E1209A" w:rsidRDefault="00E1209A" w:rsidP="00E1209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ъемы финансирования муниципальной целевой программы по годам </w:t>
      </w:r>
      <w:r w:rsidR="005B36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и мероприятиям приведены в приложении 2 к муниципальной целевой пр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рамме «Формирование условий для беспрепятственного доступа инвалидов </w:t>
      </w:r>
      <w:r w:rsidR="005B36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других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рупп населения к объектам и услугам социальной инфраструктуры в Нижневартовском районе на 2011–2013 годы</w:t>
      </w:r>
      <w:r w:rsidR="00F3409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.</w:t>
      </w:r>
      <w:proofErr w:type="gramEnd"/>
    </w:p>
    <w:p w:rsidR="00E1209A" w:rsidRDefault="00E1209A" w:rsidP="00E1209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3. Приложения 1, 2 к муниципальной целевой программе «Формир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ие беспрепятственного доступа инвалидов и других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рупп 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ения к объектам социальной инфраструктуры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Нижневартовском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е </w:t>
      </w:r>
      <w:r w:rsidR="005B36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а 2011–2013 годы» изложить в новой редакции согласно приложениям 1, 2.</w:t>
      </w:r>
    </w:p>
    <w:p w:rsidR="00E1209A" w:rsidRDefault="00E1209A" w:rsidP="00E1209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209A" w:rsidRDefault="00E1209A" w:rsidP="00E1209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Комитету экономики администрации района (А.Ю.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урылов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 включить целевую программу в </w:t>
      </w:r>
      <w:r w:rsidR="00F34095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естр муниципальных целевых программ Нижневарт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кого района.</w:t>
      </w:r>
    </w:p>
    <w:p w:rsidR="00E1209A" w:rsidRDefault="00E1209A" w:rsidP="00E1209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209A" w:rsidRDefault="00E1209A" w:rsidP="00E1209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 Пресс-службе администрации района (А.Н. Королёва) опубликовать постановление в районной газете «Новости Приобья».</w:t>
      </w:r>
    </w:p>
    <w:p w:rsidR="00E1209A" w:rsidRDefault="00E1209A" w:rsidP="00E1209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209A" w:rsidRDefault="00E1209A" w:rsidP="00E1209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. Отделу по информатизации и сетевым ресурсам администрации района (Д.С. Мороз) разместить постановление на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еб-сайте админи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ации района.</w:t>
      </w:r>
    </w:p>
    <w:p w:rsidR="00E1209A" w:rsidRDefault="00E1209A" w:rsidP="00E1209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209A" w:rsidRDefault="00E1209A" w:rsidP="00E1209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. Постановление вступает в силу после его официального опублик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ия.</w:t>
      </w:r>
    </w:p>
    <w:p w:rsidR="00E1209A" w:rsidRDefault="00E1209A" w:rsidP="00E1209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209A" w:rsidRDefault="00E1209A" w:rsidP="00E1209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ыполнением постановления возложить на заместителя главы администрации района по социальным вопросам О.В. Липунову, зам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ителя главы администрации района по жилищно-коммунальному хозяйству</w:t>
      </w:r>
      <w:r w:rsidR="005B36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строительству В.И.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Пегишева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E1209A" w:rsidRDefault="00E1209A" w:rsidP="00E1209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B3669" w:rsidRDefault="005B3669" w:rsidP="00E1209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209A" w:rsidRDefault="00E1209A" w:rsidP="00E1209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209A" w:rsidRDefault="00E1209A" w:rsidP="00E1209A">
      <w:pPr>
        <w:tabs>
          <w:tab w:val="left" w:pos="6645"/>
        </w:tabs>
      </w:pPr>
      <w:r>
        <w:t>Глава администрации района</w:t>
      </w:r>
      <w:r w:rsidR="005B3669">
        <w:t xml:space="preserve">                                                      </w:t>
      </w:r>
      <w:r>
        <w:t xml:space="preserve">      Б.А. Саломатин</w:t>
      </w:r>
    </w:p>
    <w:p w:rsidR="00E1209A" w:rsidRDefault="00E1209A" w:rsidP="00E1209A"/>
    <w:p w:rsidR="00E1209A" w:rsidRDefault="00E1209A" w:rsidP="00E1209A">
      <w:pPr>
        <w:sectPr w:rsidR="00E1209A" w:rsidSect="00E1209A">
          <w:headerReference w:type="default" r:id="rId9"/>
          <w:pgSz w:w="11906" w:h="16832"/>
          <w:pgMar w:top="1134" w:right="567" w:bottom="1134" w:left="1701" w:header="709" w:footer="709" w:gutter="0"/>
          <w:cols w:space="720"/>
        </w:sectPr>
      </w:pPr>
    </w:p>
    <w:p w:rsidR="00E1209A" w:rsidRDefault="00E1209A" w:rsidP="005B3669">
      <w:pPr>
        <w:ind w:left="9356"/>
        <w:jc w:val="both"/>
      </w:pPr>
      <w:r>
        <w:lastRenderedPageBreak/>
        <w:t xml:space="preserve">Приложение 1 к постановлению </w:t>
      </w:r>
    </w:p>
    <w:p w:rsidR="00E1209A" w:rsidRDefault="00E1209A" w:rsidP="005B3669">
      <w:pPr>
        <w:ind w:left="9356"/>
        <w:jc w:val="both"/>
      </w:pPr>
      <w:r>
        <w:t>администрации района</w:t>
      </w:r>
    </w:p>
    <w:p w:rsidR="00E1209A" w:rsidRDefault="00E1209A" w:rsidP="005B3669">
      <w:pPr>
        <w:ind w:left="9356"/>
        <w:jc w:val="both"/>
      </w:pPr>
      <w:r>
        <w:t>от</w:t>
      </w:r>
      <w:r w:rsidR="005B3669">
        <w:t xml:space="preserve"> </w:t>
      </w:r>
      <w:r w:rsidR="00583842">
        <w:t>14.02.2013</w:t>
      </w:r>
      <w:r w:rsidR="005B3669">
        <w:t xml:space="preserve"> </w:t>
      </w:r>
      <w:r>
        <w:t xml:space="preserve">№ </w:t>
      </w:r>
      <w:r w:rsidR="00583842">
        <w:t>267</w:t>
      </w:r>
    </w:p>
    <w:p w:rsidR="00E1209A" w:rsidRDefault="00E1209A" w:rsidP="005B3669">
      <w:pPr>
        <w:tabs>
          <w:tab w:val="left" w:pos="10470"/>
        </w:tabs>
        <w:ind w:left="9356"/>
        <w:jc w:val="both"/>
      </w:pPr>
    </w:p>
    <w:p w:rsidR="00E1209A" w:rsidRDefault="00E1209A" w:rsidP="005B3669">
      <w:pPr>
        <w:tabs>
          <w:tab w:val="left" w:pos="10470"/>
        </w:tabs>
        <w:ind w:left="9356"/>
        <w:jc w:val="both"/>
      </w:pPr>
      <w:r>
        <w:t>«Приложение 1 к муниципальной целевой программе «Формирование беспрепятс</w:t>
      </w:r>
      <w:r>
        <w:t>т</w:t>
      </w:r>
      <w:r>
        <w:t xml:space="preserve">венного доступа инвалидов и других </w:t>
      </w:r>
      <w:proofErr w:type="spellStart"/>
      <w:r>
        <w:t>м</w:t>
      </w:r>
      <w:r>
        <w:t>а</w:t>
      </w:r>
      <w:r>
        <w:t>ломобильных</w:t>
      </w:r>
      <w:proofErr w:type="spellEnd"/>
      <w:r>
        <w:t xml:space="preserve"> групп населения к объектам социальной инфраструктуры </w:t>
      </w:r>
      <w:proofErr w:type="gramStart"/>
      <w:r>
        <w:t>в</w:t>
      </w:r>
      <w:proofErr w:type="gramEnd"/>
      <w:r>
        <w:t xml:space="preserve"> </w:t>
      </w:r>
      <w:proofErr w:type="gramStart"/>
      <w:r>
        <w:t>Нижнева</w:t>
      </w:r>
      <w:r>
        <w:t>р</w:t>
      </w:r>
      <w:r>
        <w:t>товском</w:t>
      </w:r>
      <w:proofErr w:type="gramEnd"/>
      <w:r>
        <w:t xml:space="preserve"> районе на 2011–2013 годы»</w:t>
      </w:r>
    </w:p>
    <w:p w:rsidR="00E1209A" w:rsidRDefault="00E1209A" w:rsidP="005B3669">
      <w:pPr>
        <w:pStyle w:val="1"/>
        <w:ind w:left="0" w:firstLine="0"/>
        <w:jc w:val="both"/>
        <w:rPr>
          <w:sz w:val="28"/>
          <w:szCs w:val="28"/>
        </w:rPr>
      </w:pPr>
    </w:p>
    <w:p w:rsidR="00E1209A" w:rsidRDefault="00E1209A" w:rsidP="00206EE3">
      <w:pPr>
        <w:pStyle w:val="1"/>
        <w:ind w:left="0" w:firstLine="0"/>
        <w:rPr>
          <w:sz w:val="28"/>
          <w:szCs w:val="28"/>
        </w:rPr>
      </w:pPr>
    </w:p>
    <w:p w:rsidR="00E1209A" w:rsidRDefault="00E1209A" w:rsidP="00206EE3">
      <w:pPr>
        <w:pStyle w:val="1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Целевые показатели муниципальной целевой программы </w:t>
      </w:r>
    </w:p>
    <w:p w:rsidR="00E1209A" w:rsidRDefault="00E1209A" w:rsidP="00206EE3">
      <w:pPr>
        <w:pStyle w:val="1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«Формирование беспрепятственного доступа инвалидов и други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 к объектам </w:t>
      </w:r>
    </w:p>
    <w:p w:rsidR="00E1209A" w:rsidRDefault="00E1209A" w:rsidP="00206EE3">
      <w:pPr>
        <w:pStyle w:val="1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социальной инфраструктур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жневартовском</w:t>
      </w:r>
      <w:proofErr w:type="gramEnd"/>
      <w:r>
        <w:rPr>
          <w:sz w:val="28"/>
          <w:szCs w:val="28"/>
        </w:rPr>
        <w:t xml:space="preserve"> районе» на 2011–2013 годы</w:t>
      </w:r>
    </w:p>
    <w:p w:rsidR="00E1209A" w:rsidRDefault="00E1209A" w:rsidP="00206EE3">
      <w:pPr>
        <w:rPr>
          <w:sz w:val="24"/>
          <w:szCs w:val="24"/>
        </w:rPr>
      </w:pPr>
    </w:p>
    <w:tbl>
      <w:tblPr>
        <w:tblStyle w:val="ab"/>
        <w:tblW w:w="15042" w:type="dxa"/>
        <w:jc w:val="center"/>
        <w:tblLayout w:type="fixed"/>
        <w:tblLook w:val="00A0"/>
      </w:tblPr>
      <w:tblGrid>
        <w:gridCol w:w="567"/>
        <w:gridCol w:w="7514"/>
        <w:gridCol w:w="2551"/>
        <w:gridCol w:w="850"/>
        <w:gridCol w:w="851"/>
        <w:gridCol w:w="993"/>
        <w:gridCol w:w="1716"/>
      </w:tblGrid>
      <w:tr w:rsidR="00E1209A" w:rsidTr="00F34095">
        <w:trPr>
          <w:trHeight w:val="360"/>
          <w:jc w:val="center"/>
        </w:trPr>
        <w:tc>
          <w:tcPr>
            <w:tcW w:w="567" w:type="dxa"/>
            <w:vMerge w:val="restart"/>
            <w:hideMark/>
          </w:tcPr>
          <w:p w:rsidR="00E1209A" w:rsidRDefault="00E1209A" w:rsidP="00206E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4" w:type="dxa"/>
            <w:vMerge w:val="restart"/>
            <w:hideMark/>
          </w:tcPr>
          <w:p w:rsidR="00E1209A" w:rsidRDefault="00E1209A" w:rsidP="00206E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оказателей</w:t>
            </w:r>
            <w:r w:rsidR="005B366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результатов</w:t>
            </w:r>
          </w:p>
        </w:tc>
        <w:tc>
          <w:tcPr>
            <w:tcW w:w="2551" w:type="dxa"/>
            <w:vMerge w:val="restart"/>
            <w:hideMark/>
          </w:tcPr>
          <w:p w:rsidR="00F34095" w:rsidRDefault="00E1209A" w:rsidP="00206E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Базовый показатель на начало </w:t>
            </w:r>
          </w:p>
          <w:p w:rsidR="00E1209A" w:rsidRDefault="00E1209A" w:rsidP="00206E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ализации целевой программы</w:t>
            </w:r>
          </w:p>
        </w:tc>
        <w:tc>
          <w:tcPr>
            <w:tcW w:w="2694" w:type="dxa"/>
            <w:gridSpan w:val="3"/>
            <w:vMerge w:val="restart"/>
            <w:hideMark/>
          </w:tcPr>
          <w:p w:rsidR="00E1209A" w:rsidRDefault="00E1209A" w:rsidP="00206E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716" w:type="dxa"/>
            <w:vMerge w:val="restart"/>
            <w:hideMark/>
          </w:tcPr>
          <w:p w:rsidR="005B3669" w:rsidRDefault="00E1209A" w:rsidP="00206E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 xml:space="preserve">Целевое </w:t>
            </w:r>
            <w:proofErr w:type="gramEnd"/>
          </w:p>
          <w:p w:rsidR="00E1209A" w:rsidRDefault="00E1209A" w:rsidP="00206E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начение</w:t>
            </w:r>
          </w:p>
          <w:p w:rsidR="005B3669" w:rsidRDefault="00E1209A" w:rsidP="00206E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показателя на момент окончания действия </w:t>
            </w:r>
          </w:p>
          <w:p w:rsidR="005B3669" w:rsidRDefault="00E1209A" w:rsidP="00206E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целевой</w:t>
            </w:r>
            <w:proofErr w:type="gramEnd"/>
          </w:p>
          <w:p w:rsidR="00E1209A" w:rsidRDefault="00E1209A" w:rsidP="00206E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программы</w:t>
            </w:r>
          </w:p>
        </w:tc>
      </w:tr>
      <w:tr w:rsidR="00E1209A" w:rsidTr="00F34095">
        <w:trPr>
          <w:trHeight w:val="322"/>
          <w:jc w:val="center"/>
        </w:trPr>
        <w:tc>
          <w:tcPr>
            <w:tcW w:w="567" w:type="dxa"/>
            <w:vMerge/>
            <w:hideMark/>
          </w:tcPr>
          <w:p w:rsidR="00E1209A" w:rsidRDefault="00E1209A" w:rsidP="00206E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14" w:type="dxa"/>
            <w:vMerge/>
            <w:hideMark/>
          </w:tcPr>
          <w:p w:rsidR="00E1209A" w:rsidRDefault="00E1209A" w:rsidP="00206E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E1209A" w:rsidRDefault="00E1209A" w:rsidP="00206E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Merge/>
            <w:hideMark/>
          </w:tcPr>
          <w:p w:rsidR="00E1209A" w:rsidRDefault="00E1209A" w:rsidP="00206E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6" w:type="dxa"/>
            <w:vMerge/>
            <w:hideMark/>
          </w:tcPr>
          <w:p w:rsidR="00E1209A" w:rsidRDefault="00E1209A" w:rsidP="00206EE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1209A" w:rsidTr="00F34095">
        <w:trPr>
          <w:trHeight w:val="80"/>
          <w:jc w:val="center"/>
        </w:trPr>
        <w:tc>
          <w:tcPr>
            <w:tcW w:w="567" w:type="dxa"/>
            <w:vMerge/>
            <w:hideMark/>
          </w:tcPr>
          <w:p w:rsidR="00E1209A" w:rsidRDefault="00E1209A" w:rsidP="00206E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14" w:type="dxa"/>
            <w:vMerge/>
            <w:hideMark/>
          </w:tcPr>
          <w:p w:rsidR="00E1209A" w:rsidRDefault="00E1209A" w:rsidP="00206E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  <w:hideMark/>
          </w:tcPr>
          <w:p w:rsidR="00E1209A" w:rsidRDefault="00E1209A" w:rsidP="00206E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E1209A" w:rsidRDefault="00E1209A" w:rsidP="00206E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11 год </w:t>
            </w:r>
          </w:p>
        </w:tc>
        <w:tc>
          <w:tcPr>
            <w:tcW w:w="851" w:type="dxa"/>
            <w:hideMark/>
          </w:tcPr>
          <w:p w:rsidR="00E1209A" w:rsidRDefault="00E1209A" w:rsidP="00206E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2 год</w:t>
            </w:r>
          </w:p>
        </w:tc>
        <w:tc>
          <w:tcPr>
            <w:tcW w:w="993" w:type="dxa"/>
            <w:hideMark/>
          </w:tcPr>
          <w:p w:rsidR="00E1209A" w:rsidRDefault="00E1209A" w:rsidP="00206E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013 </w:t>
            </w:r>
          </w:p>
          <w:p w:rsidR="00E1209A" w:rsidRDefault="00E1209A" w:rsidP="00206E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716" w:type="dxa"/>
            <w:vMerge/>
            <w:hideMark/>
          </w:tcPr>
          <w:p w:rsidR="00E1209A" w:rsidRDefault="00E1209A" w:rsidP="00206EE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1209A" w:rsidTr="00F34095">
        <w:trPr>
          <w:trHeight w:val="240"/>
          <w:jc w:val="center"/>
        </w:trPr>
        <w:tc>
          <w:tcPr>
            <w:tcW w:w="567" w:type="dxa"/>
            <w:hideMark/>
          </w:tcPr>
          <w:p w:rsidR="00E1209A" w:rsidRDefault="00E1209A" w:rsidP="00206E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514" w:type="dxa"/>
            <w:hideMark/>
          </w:tcPr>
          <w:p w:rsidR="00E1209A" w:rsidRDefault="00E1209A" w:rsidP="00206E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hideMark/>
          </w:tcPr>
          <w:p w:rsidR="00E1209A" w:rsidRDefault="00E1209A" w:rsidP="00206E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E1209A" w:rsidRDefault="00E1209A" w:rsidP="00206E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hideMark/>
          </w:tcPr>
          <w:p w:rsidR="00E1209A" w:rsidRDefault="00E1209A" w:rsidP="00206E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hideMark/>
          </w:tcPr>
          <w:p w:rsidR="00E1209A" w:rsidRDefault="00E1209A" w:rsidP="00206E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16" w:type="dxa"/>
            <w:hideMark/>
          </w:tcPr>
          <w:p w:rsidR="00E1209A" w:rsidRDefault="00E1209A" w:rsidP="00206EE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E1209A" w:rsidTr="00F34095">
        <w:trPr>
          <w:trHeight w:val="240"/>
          <w:jc w:val="center"/>
        </w:trPr>
        <w:tc>
          <w:tcPr>
            <w:tcW w:w="567" w:type="dxa"/>
            <w:hideMark/>
          </w:tcPr>
          <w:p w:rsidR="00E1209A" w:rsidRDefault="00E1209A" w:rsidP="00206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7514" w:type="dxa"/>
            <w:hideMark/>
          </w:tcPr>
          <w:p w:rsidR="00E1209A" w:rsidRDefault="00E1209A" w:rsidP="00206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учреждений культуры, здравоохранения,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ния района, обеспеченных беспрепятственным доступом и ин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идов и других </w:t>
            </w:r>
            <w:proofErr w:type="spellStart"/>
            <w:r>
              <w:rPr>
                <w:sz w:val="24"/>
                <w:szCs w:val="24"/>
              </w:rPr>
              <w:t>маломобильных</w:t>
            </w:r>
            <w:proofErr w:type="spellEnd"/>
            <w:r>
              <w:rPr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2551" w:type="dxa"/>
            <w:hideMark/>
          </w:tcPr>
          <w:p w:rsidR="00E1209A" w:rsidRDefault="00E1209A" w:rsidP="00206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hideMark/>
          </w:tcPr>
          <w:p w:rsidR="00E1209A" w:rsidRDefault="00E1209A" w:rsidP="00206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hideMark/>
          </w:tcPr>
          <w:p w:rsidR="00E1209A" w:rsidRDefault="00E1209A" w:rsidP="00206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hideMark/>
          </w:tcPr>
          <w:p w:rsidR="00E1209A" w:rsidRDefault="00E1209A" w:rsidP="00206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16" w:type="dxa"/>
            <w:hideMark/>
          </w:tcPr>
          <w:p w:rsidR="00E1209A" w:rsidRDefault="00E1209A" w:rsidP="00206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E1209A" w:rsidTr="00F34095">
        <w:trPr>
          <w:trHeight w:val="240"/>
          <w:jc w:val="center"/>
        </w:trPr>
        <w:tc>
          <w:tcPr>
            <w:tcW w:w="567" w:type="dxa"/>
            <w:hideMark/>
          </w:tcPr>
          <w:p w:rsidR="00E1209A" w:rsidRDefault="00E1209A" w:rsidP="00206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514" w:type="dxa"/>
            <w:hideMark/>
          </w:tcPr>
          <w:p w:rsidR="00E1209A" w:rsidRDefault="00E1209A" w:rsidP="00206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жилых домов, обеспеченных беспрепятственным дос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ом инвалидов</w:t>
            </w:r>
          </w:p>
        </w:tc>
        <w:tc>
          <w:tcPr>
            <w:tcW w:w="2551" w:type="dxa"/>
            <w:hideMark/>
          </w:tcPr>
          <w:p w:rsidR="00E1209A" w:rsidRDefault="00E1209A" w:rsidP="00206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hideMark/>
          </w:tcPr>
          <w:p w:rsidR="00E1209A" w:rsidRDefault="00E1209A" w:rsidP="00206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hideMark/>
          </w:tcPr>
          <w:p w:rsidR="00E1209A" w:rsidRDefault="00E1209A" w:rsidP="00206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E1209A" w:rsidRDefault="00E1209A" w:rsidP="00206E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E1209A" w:rsidRDefault="00E1209A" w:rsidP="00206EE3">
            <w:pPr>
              <w:jc w:val="center"/>
              <w:rPr>
                <w:sz w:val="24"/>
                <w:szCs w:val="24"/>
              </w:rPr>
            </w:pPr>
          </w:p>
        </w:tc>
      </w:tr>
      <w:tr w:rsidR="00E1209A" w:rsidTr="00F34095">
        <w:trPr>
          <w:trHeight w:val="240"/>
          <w:jc w:val="center"/>
        </w:trPr>
        <w:tc>
          <w:tcPr>
            <w:tcW w:w="567" w:type="dxa"/>
            <w:hideMark/>
          </w:tcPr>
          <w:p w:rsidR="00E1209A" w:rsidRDefault="00E1209A" w:rsidP="00206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7514" w:type="dxa"/>
            <w:hideMark/>
          </w:tcPr>
          <w:p w:rsidR="00E1209A" w:rsidRDefault="00E1209A" w:rsidP="00206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ъектов учреждений физкультуры и спорта района, обеспеченных беспрепятственным доступом инвалидов и других </w:t>
            </w:r>
            <w:proofErr w:type="spellStart"/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ломобильных</w:t>
            </w:r>
            <w:proofErr w:type="spellEnd"/>
            <w:r>
              <w:rPr>
                <w:sz w:val="24"/>
                <w:szCs w:val="24"/>
              </w:rPr>
              <w:t xml:space="preserve"> групп населения</w:t>
            </w:r>
          </w:p>
        </w:tc>
        <w:tc>
          <w:tcPr>
            <w:tcW w:w="2551" w:type="dxa"/>
            <w:hideMark/>
          </w:tcPr>
          <w:p w:rsidR="00E1209A" w:rsidRDefault="00E1209A" w:rsidP="00206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hideMark/>
          </w:tcPr>
          <w:p w:rsidR="00E1209A" w:rsidRDefault="00E1209A" w:rsidP="00206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:rsidR="00E1209A" w:rsidRDefault="00E1209A" w:rsidP="00206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hideMark/>
          </w:tcPr>
          <w:p w:rsidR="00E1209A" w:rsidRDefault="00E1209A" w:rsidP="00206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6" w:type="dxa"/>
            <w:hideMark/>
          </w:tcPr>
          <w:p w:rsidR="00E1209A" w:rsidRDefault="00E1209A" w:rsidP="00206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1209A" w:rsidTr="00F34095">
        <w:trPr>
          <w:trHeight w:val="240"/>
          <w:jc w:val="center"/>
        </w:trPr>
        <w:tc>
          <w:tcPr>
            <w:tcW w:w="567" w:type="dxa"/>
            <w:hideMark/>
          </w:tcPr>
          <w:p w:rsidR="00E1209A" w:rsidRDefault="00E1209A" w:rsidP="00206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7514" w:type="dxa"/>
            <w:hideMark/>
          </w:tcPr>
          <w:p w:rsidR="00E1209A" w:rsidRDefault="00E1209A" w:rsidP="00206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одъемников для ванных комнат</w:t>
            </w:r>
          </w:p>
        </w:tc>
        <w:tc>
          <w:tcPr>
            <w:tcW w:w="2551" w:type="dxa"/>
            <w:hideMark/>
          </w:tcPr>
          <w:p w:rsidR="00E1209A" w:rsidRDefault="00E1209A" w:rsidP="00206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hideMark/>
          </w:tcPr>
          <w:p w:rsidR="00E1209A" w:rsidRDefault="00E1209A" w:rsidP="00206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hideMark/>
          </w:tcPr>
          <w:p w:rsidR="00E1209A" w:rsidRDefault="00E1209A" w:rsidP="00206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hideMark/>
          </w:tcPr>
          <w:p w:rsidR="00E1209A" w:rsidRDefault="00E1209A" w:rsidP="00206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6" w:type="dxa"/>
            <w:hideMark/>
          </w:tcPr>
          <w:p w:rsidR="00E1209A" w:rsidRDefault="00E1209A" w:rsidP="00206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1209A" w:rsidTr="00F34095">
        <w:trPr>
          <w:trHeight w:val="240"/>
          <w:jc w:val="center"/>
        </w:trPr>
        <w:tc>
          <w:tcPr>
            <w:tcW w:w="567" w:type="dxa"/>
            <w:hideMark/>
          </w:tcPr>
          <w:p w:rsidR="00E1209A" w:rsidRDefault="00E1209A" w:rsidP="00206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7514" w:type="dxa"/>
            <w:hideMark/>
          </w:tcPr>
          <w:p w:rsidR="00E1209A" w:rsidRDefault="00E1209A" w:rsidP="00206E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стройство двух санузлов для инвалидов (мужской и женский)                     в здании районного </w:t>
            </w:r>
            <w:proofErr w:type="gramStart"/>
            <w:r>
              <w:rPr>
                <w:sz w:val="24"/>
                <w:szCs w:val="24"/>
              </w:rPr>
              <w:t>муниципального автономного</w:t>
            </w:r>
            <w:proofErr w:type="gramEnd"/>
            <w:r>
              <w:rPr>
                <w:sz w:val="24"/>
                <w:szCs w:val="24"/>
              </w:rPr>
              <w:t xml:space="preserve"> учреждения «</w:t>
            </w:r>
            <w:proofErr w:type="spellStart"/>
            <w:r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поселенче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sz w:val="24"/>
                <w:szCs w:val="24"/>
              </w:rPr>
              <w:t xml:space="preserve"> комплекс «</w:t>
            </w:r>
            <w:proofErr w:type="spellStart"/>
            <w:r>
              <w:rPr>
                <w:sz w:val="24"/>
                <w:szCs w:val="24"/>
              </w:rPr>
              <w:t>Арлекин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  <w:hideMark/>
          </w:tcPr>
          <w:p w:rsidR="00E1209A" w:rsidRDefault="00E1209A" w:rsidP="00206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1209A" w:rsidRDefault="00E1209A" w:rsidP="00206E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1209A" w:rsidRDefault="00E1209A" w:rsidP="00206E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E1209A" w:rsidRDefault="00E1209A" w:rsidP="00206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6" w:type="dxa"/>
            <w:hideMark/>
          </w:tcPr>
          <w:p w:rsidR="00E1209A" w:rsidRDefault="00E1209A" w:rsidP="00206E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5B3669" w:rsidRDefault="00206EE3" w:rsidP="00206EE3">
      <w:pPr>
        <w:jc w:val="right"/>
      </w:pPr>
      <w:r>
        <w:t>.».</w:t>
      </w:r>
    </w:p>
    <w:p w:rsidR="005B3669" w:rsidRDefault="005B3669" w:rsidP="00206EE3">
      <w:pPr>
        <w:jc w:val="both"/>
      </w:pPr>
    </w:p>
    <w:p w:rsidR="005B3669" w:rsidRDefault="005B3669" w:rsidP="00206EE3">
      <w:pPr>
        <w:jc w:val="both"/>
      </w:pPr>
    </w:p>
    <w:p w:rsidR="005B3669" w:rsidRDefault="005B3669" w:rsidP="00E1209A">
      <w:pPr>
        <w:ind w:left="9923"/>
        <w:jc w:val="both"/>
      </w:pPr>
    </w:p>
    <w:p w:rsidR="005B3669" w:rsidRDefault="005B3669" w:rsidP="00E1209A">
      <w:pPr>
        <w:ind w:left="9923"/>
        <w:jc w:val="both"/>
      </w:pPr>
    </w:p>
    <w:p w:rsidR="005B3669" w:rsidRDefault="005B3669" w:rsidP="00E1209A">
      <w:pPr>
        <w:ind w:left="9923"/>
        <w:jc w:val="both"/>
      </w:pPr>
    </w:p>
    <w:p w:rsidR="005B3669" w:rsidRDefault="005B3669" w:rsidP="00E1209A">
      <w:pPr>
        <w:ind w:left="9923"/>
        <w:jc w:val="both"/>
      </w:pPr>
    </w:p>
    <w:p w:rsidR="005B3669" w:rsidRDefault="005B3669" w:rsidP="00E1209A">
      <w:pPr>
        <w:ind w:left="9923"/>
        <w:jc w:val="both"/>
      </w:pPr>
    </w:p>
    <w:p w:rsidR="005B3669" w:rsidRDefault="005B3669" w:rsidP="00E1209A">
      <w:pPr>
        <w:ind w:left="9923"/>
        <w:jc w:val="both"/>
      </w:pPr>
    </w:p>
    <w:p w:rsidR="005B3669" w:rsidRDefault="005B3669" w:rsidP="00E1209A">
      <w:pPr>
        <w:ind w:left="9923"/>
        <w:jc w:val="both"/>
      </w:pPr>
    </w:p>
    <w:p w:rsidR="005B3669" w:rsidRDefault="005B3669" w:rsidP="00E1209A">
      <w:pPr>
        <w:ind w:left="9923"/>
        <w:jc w:val="both"/>
      </w:pPr>
    </w:p>
    <w:p w:rsidR="005B3669" w:rsidRDefault="005B3669" w:rsidP="00E1209A">
      <w:pPr>
        <w:ind w:left="9923"/>
        <w:jc w:val="both"/>
      </w:pPr>
    </w:p>
    <w:p w:rsidR="005B3669" w:rsidRDefault="005B3669" w:rsidP="00E1209A">
      <w:pPr>
        <w:ind w:left="9923"/>
        <w:jc w:val="both"/>
      </w:pPr>
    </w:p>
    <w:p w:rsidR="005B3669" w:rsidRDefault="005B3669" w:rsidP="00E1209A">
      <w:pPr>
        <w:ind w:left="9923"/>
        <w:jc w:val="both"/>
      </w:pPr>
    </w:p>
    <w:p w:rsidR="005B3669" w:rsidRDefault="005B3669" w:rsidP="00E1209A">
      <w:pPr>
        <w:ind w:left="9923"/>
        <w:jc w:val="both"/>
      </w:pPr>
    </w:p>
    <w:p w:rsidR="005B3669" w:rsidRDefault="005B3669" w:rsidP="00E1209A">
      <w:pPr>
        <w:ind w:left="9923"/>
        <w:jc w:val="both"/>
      </w:pPr>
    </w:p>
    <w:p w:rsidR="005B3669" w:rsidRDefault="005B3669" w:rsidP="00E1209A">
      <w:pPr>
        <w:ind w:left="9923"/>
        <w:jc w:val="both"/>
      </w:pPr>
    </w:p>
    <w:p w:rsidR="005B3669" w:rsidRDefault="005B3669" w:rsidP="00E1209A">
      <w:pPr>
        <w:ind w:left="9923"/>
        <w:jc w:val="both"/>
      </w:pPr>
    </w:p>
    <w:p w:rsidR="005B3669" w:rsidRDefault="005B3669" w:rsidP="00E1209A">
      <w:pPr>
        <w:ind w:left="9923"/>
        <w:jc w:val="both"/>
      </w:pPr>
    </w:p>
    <w:p w:rsidR="005B3669" w:rsidRDefault="005B3669" w:rsidP="00E1209A">
      <w:pPr>
        <w:ind w:left="9923"/>
        <w:jc w:val="both"/>
      </w:pPr>
    </w:p>
    <w:p w:rsidR="00206EE3" w:rsidRDefault="00206EE3" w:rsidP="00E1209A">
      <w:pPr>
        <w:ind w:left="9923"/>
        <w:jc w:val="both"/>
      </w:pPr>
    </w:p>
    <w:p w:rsidR="005B3669" w:rsidRDefault="005B3669" w:rsidP="00E1209A">
      <w:pPr>
        <w:ind w:left="9923"/>
        <w:jc w:val="both"/>
      </w:pPr>
    </w:p>
    <w:p w:rsidR="005B3669" w:rsidRDefault="005B3669" w:rsidP="00E1209A">
      <w:pPr>
        <w:ind w:left="9923"/>
        <w:jc w:val="both"/>
      </w:pPr>
    </w:p>
    <w:p w:rsidR="005B3669" w:rsidRDefault="005B3669" w:rsidP="00E1209A">
      <w:pPr>
        <w:ind w:left="9923"/>
        <w:jc w:val="both"/>
      </w:pPr>
    </w:p>
    <w:p w:rsidR="005B3669" w:rsidRDefault="005B3669" w:rsidP="00E1209A">
      <w:pPr>
        <w:ind w:left="9923"/>
        <w:jc w:val="both"/>
      </w:pPr>
    </w:p>
    <w:p w:rsidR="00E1209A" w:rsidRDefault="00E1209A" w:rsidP="00F67E99">
      <w:pPr>
        <w:ind w:firstLine="9356"/>
        <w:jc w:val="both"/>
      </w:pPr>
      <w:r>
        <w:lastRenderedPageBreak/>
        <w:t xml:space="preserve">Приложение 2 к постановлению </w:t>
      </w:r>
    </w:p>
    <w:p w:rsidR="00E1209A" w:rsidRDefault="00E1209A" w:rsidP="00F67E99">
      <w:pPr>
        <w:ind w:firstLine="9356"/>
        <w:jc w:val="both"/>
      </w:pPr>
      <w:r>
        <w:t>администрации района</w:t>
      </w:r>
    </w:p>
    <w:p w:rsidR="00E1209A" w:rsidRDefault="00E1209A" w:rsidP="00F67E99">
      <w:pPr>
        <w:ind w:firstLine="9356"/>
        <w:jc w:val="both"/>
      </w:pPr>
      <w:r>
        <w:t xml:space="preserve">от </w:t>
      </w:r>
      <w:r w:rsidR="00583842">
        <w:t>14.02.2013</w:t>
      </w:r>
      <w:r w:rsidR="005B3669">
        <w:t xml:space="preserve"> </w:t>
      </w:r>
      <w:r>
        <w:t xml:space="preserve">№ </w:t>
      </w:r>
      <w:r w:rsidR="00583842">
        <w:t>267</w:t>
      </w:r>
    </w:p>
    <w:p w:rsidR="00E1209A" w:rsidRDefault="00E1209A" w:rsidP="005B3669">
      <w:pPr>
        <w:tabs>
          <w:tab w:val="left" w:pos="10470"/>
        </w:tabs>
        <w:jc w:val="both"/>
      </w:pPr>
    </w:p>
    <w:p w:rsidR="00E1209A" w:rsidRDefault="00E1209A" w:rsidP="00F67E99">
      <w:pPr>
        <w:tabs>
          <w:tab w:val="left" w:pos="10470"/>
        </w:tabs>
        <w:ind w:left="9356"/>
        <w:jc w:val="both"/>
      </w:pPr>
      <w:r>
        <w:t>«Приложение 2 к муниципальной целевой программе «Формирование беспрепятс</w:t>
      </w:r>
      <w:r>
        <w:t>т</w:t>
      </w:r>
      <w:r>
        <w:t xml:space="preserve">венного доступа инвалидов и других </w:t>
      </w:r>
      <w:proofErr w:type="spellStart"/>
      <w:r>
        <w:t>м</w:t>
      </w:r>
      <w:r>
        <w:t>а</w:t>
      </w:r>
      <w:r>
        <w:t>ломобильных</w:t>
      </w:r>
      <w:proofErr w:type="spellEnd"/>
      <w:r>
        <w:t xml:space="preserve"> групп населения к объектам социальной инфраструктуры </w:t>
      </w:r>
      <w:proofErr w:type="gramStart"/>
      <w:r>
        <w:t>в</w:t>
      </w:r>
      <w:proofErr w:type="gramEnd"/>
      <w:r>
        <w:t xml:space="preserve"> </w:t>
      </w:r>
      <w:proofErr w:type="gramStart"/>
      <w:r>
        <w:t>Нижнева</w:t>
      </w:r>
      <w:r>
        <w:t>р</w:t>
      </w:r>
      <w:r>
        <w:t>товском</w:t>
      </w:r>
      <w:proofErr w:type="gramEnd"/>
      <w:r>
        <w:t xml:space="preserve"> районе на 2011–2013 годы»</w:t>
      </w:r>
    </w:p>
    <w:p w:rsidR="00E1209A" w:rsidRDefault="00E1209A" w:rsidP="005B3669">
      <w:pPr>
        <w:pStyle w:val="1"/>
        <w:ind w:left="0" w:firstLine="0"/>
        <w:jc w:val="both"/>
        <w:rPr>
          <w:b w:val="0"/>
          <w:bCs w:val="0"/>
          <w:sz w:val="28"/>
          <w:szCs w:val="28"/>
        </w:rPr>
      </w:pPr>
    </w:p>
    <w:p w:rsidR="00E1209A" w:rsidRDefault="00E1209A" w:rsidP="00E1209A">
      <w:pPr>
        <w:tabs>
          <w:tab w:val="left" w:pos="-180"/>
        </w:tabs>
        <w:ind w:left="-180"/>
        <w:jc w:val="center"/>
        <w:rPr>
          <w:b/>
          <w:bCs/>
        </w:rPr>
      </w:pPr>
    </w:p>
    <w:p w:rsidR="00E1209A" w:rsidRDefault="00E1209A" w:rsidP="00E1209A">
      <w:pPr>
        <w:tabs>
          <w:tab w:val="left" w:pos="-180"/>
        </w:tabs>
        <w:ind w:left="-180"/>
        <w:jc w:val="center"/>
        <w:rPr>
          <w:b/>
          <w:bCs/>
        </w:rPr>
      </w:pPr>
    </w:p>
    <w:p w:rsidR="00E1209A" w:rsidRDefault="00E1209A" w:rsidP="00E1209A">
      <w:pPr>
        <w:tabs>
          <w:tab w:val="left" w:pos="-180"/>
        </w:tabs>
        <w:ind w:left="-180"/>
        <w:jc w:val="center"/>
        <w:rPr>
          <w:b/>
          <w:bCs/>
        </w:rPr>
      </w:pPr>
      <w:r>
        <w:rPr>
          <w:b/>
          <w:bCs/>
        </w:rPr>
        <w:t xml:space="preserve">Перечень основных программных мероприятий муниципальной целевой программы района </w:t>
      </w:r>
    </w:p>
    <w:p w:rsidR="00E1209A" w:rsidRDefault="00E1209A" w:rsidP="00E1209A">
      <w:pPr>
        <w:tabs>
          <w:tab w:val="left" w:pos="-180"/>
        </w:tabs>
        <w:ind w:left="-180"/>
        <w:jc w:val="center"/>
        <w:rPr>
          <w:b/>
          <w:bCs/>
          <w:sz w:val="26"/>
          <w:szCs w:val="26"/>
        </w:rPr>
      </w:pPr>
    </w:p>
    <w:tbl>
      <w:tblPr>
        <w:tblW w:w="14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3969"/>
        <w:gridCol w:w="3068"/>
        <w:gridCol w:w="192"/>
        <w:gridCol w:w="943"/>
        <w:gridCol w:w="1021"/>
        <w:gridCol w:w="21"/>
        <w:gridCol w:w="850"/>
        <w:gridCol w:w="83"/>
        <w:gridCol w:w="59"/>
        <w:gridCol w:w="851"/>
        <w:gridCol w:w="95"/>
        <w:gridCol w:w="33"/>
        <w:gridCol w:w="903"/>
        <w:gridCol w:w="103"/>
        <w:gridCol w:w="1716"/>
      </w:tblGrid>
      <w:tr w:rsidR="00E1209A" w:rsidTr="00F67E99">
        <w:trPr>
          <w:trHeight w:val="595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</w:t>
            </w:r>
          </w:p>
          <w:p w:rsidR="00E1209A" w:rsidRDefault="00E1209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 w:rsidP="00F67E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роприятия Программы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исполнитель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 в</w:t>
            </w:r>
            <w:r>
              <w:rPr>
                <w:b/>
                <w:bCs/>
                <w:sz w:val="24"/>
                <w:szCs w:val="24"/>
              </w:rPr>
              <w:t>ы</w:t>
            </w:r>
            <w:r>
              <w:rPr>
                <w:b/>
                <w:bCs/>
                <w:sz w:val="24"/>
                <w:szCs w:val="24"/>
              </w:rPr>
              <w:t>по</w:t>
            </w:r>
            <w:r>
              <w:rPr>
                <w:b/>
                <w:bCs/>
                <w:sz w:val="24"/>
                <w:szCs w:val="24"/>
              </w:rPr>
              <w:t>л</w:t>
            </w:r>
            <w:r>
              <w:rPr>
                <w:b/>
                <w:bCs/>
                <w:sz w:val="24"/>
                <w:szCs w:val="24"/>
              </w:rPr>
              <w:t>нения</w:t>
            </w:r>
          </w:p>
        </w:tc>
        <w:tc>
          <w:tcPr>
            <w:tcW w:w="40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Финансовые затраты </w:t>
            </w:r>
            <w:proofErr w:type="gramStart"/>
            <w:r>
              <w:rPr>
                <w:b/>
                <w:bCs/>
                <w:sz w:val="24"/>
                <w:szCs w:val="24"/>
              </w:rPr>
              <w:t>на</w:t>
            </w:r>
            <w:proofErr w:type="gramEnd"/>
          </w:p>
          <w:p w:rsidR="00E1209A" w:rsidRDefault="00E120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реализацию (тыс. руб.)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точники </w:t>
            </w:r>
          </w:p>
          <w:p w:rsidR="00E1209A" w:rsidRDefault="00E120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нансир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вания </w:t>
            </w:r>
          </w:p>
        </w:tc>
      </w:tr>
      <w:tr w:rsidR="00E1209A" w:rsidTr="00F67E99">
        <w:trPr>
          <w:trHeight w:val="77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1209A" w:rsidTr="00F67E99">
        <w:trPr>
          <w:trHeight w:val="77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1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2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3</w:t>
            </w: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1209A" w:rsidTr="00F67E99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E1209A" w:rsidTr="00F67E99">
        <w:trPr>
          <w:jc w:val="center"/>
        </w:trPr>
        <w:tc>
          <w:tcPr>
            <w:tcW w:w="148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 w:rsidP="004F502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Цель – формирование условий для беспрепятственного доступа инвалидов и других </w:t>
            </w:r>
            <w:proofErr w:type="spellStart"/>
            <w:r>
              <w:rPr>
                <w:b/>
                <w:bCs/>
                <w:sz w:val="24"/>
                <w:szCs w:val="24"/>
              </w:rPr>
              <w:t>маломобиль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групп населения к объектам и услугам в приоритетных сферах жизнедеятельности инвалидов и других </w:t>
            </w:r>
            <w:proofErr w:type="spellStart"/>
            <w:r>
              <w:rPr>
                <w:b/>
                <w:bCs/>
                <w:sz w:val="24"/>
                <w:szCs w:val="24"/>
              </w:rPr>
              <w:t>маломобиль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групп населения</w:t>
            </w:r>
            <w:proofErr w:type="gramEnd"/>
          </w:p>
        </w:tc>
      </w:tr>
      <w:tr w:rsidR="00E1209A" w:rsidTr="00F67E99">
        <w:trPr>
          <w:jc w:val="center"/>
        </w:trPr>
        <w:tc>
          <w:tcPr>
            <w:tcW w:w="148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028" w:rsidRDefault="00E120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1. Задача – оценка состояния доступности объектов в приоритетных сферах жизнедеятельности инвалидов и других</w:t>
            </w:r>
          </w:p>
          <w:p w:rsidR="00E1209A" w:rsidRDefault="00E1209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маломобильных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групп населения</w:t>
            </w:r>
          </w:p>
        </w:tc>
      </w:tr>
      <w:tr w:rsidR="00E1209A" w:rsidTr="00F67E99">
        <w:trPr>
          <w:trHeight w:val="10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и обновление карт доступности объектов и услуг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вопросам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иальной сферы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 район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  <w:r w:rsidRPr="00F67E99">
              <w:rPr>
                <w:bCs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2013 годы</w:t>
            </w:r>
          </w:p>
        </w:tc>
        <w:tc>
          <w:tcPr>
            <w:tcW w:w="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9A" w:rsidRDefault="00E1209A">
            <w:pPr>
              <w:tabs>
                <w:tab w:val="left" w:pos="286"/>
                <w:tab w:val="num" w:pos="876"/>
              </w:tabs>
              <w:autoSpaceDE w:val="0"/>
              <w:autoSpaceDN w:val="0"/>
              <w:adjustRightInd w:val="0"/>
              <w:ind w:right="-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финансирования основной деятельности </w:t>
            </w:r>
          </w:p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я </w:t>
            </w:r>
          </w:p>
          <w:p w:rsidR="00E1209A" w:rsidRDefault="00E1209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209A" w:rsidTr="00F67E99">
        <w:trPr>
          <w:trHeight w:val="838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объектов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й инфраструктуры на предмет доступности и приоритетности. Оценка состояния доступности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ов и услуг для дальнейшей 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лизации мероприятий по обесп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ю условий доступност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по вопросам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иальной сферы админи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ации района</w:t>
            </w:r>
          </w:p>
          <w:p w:rsidR="00E1209A" w:rsidRDefault="00E12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  <w:r w:rsidRPr="00F67E99">
              <w:rPr>
                <w:bCs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2013 годы</w:t>
            </w:r>
          </w:p>
        </w:tc>
        <w:tc>
          <w:tcPr>
            <w:tcW w:w="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9A" w:rsidRDefault="00E1209A">
            <w:pPr>
              <w:tabs>
                <w:tab w:val="left" w:pos="286"/>
                <w:tab w:val="num" w:pos="876"/>
              </w:tabs>
              <w:autoSpaceDE w:val="0"/>
              <w:autoSpaceDN w:val="0"/>
              <w:adjustRightInd w:val="0"/>
              <w:ind w:right="-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финансирования основной деятельности </w:t>
            </w:r>
          </w:p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я </w:t>
            </w:r>
          </w:p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09A" w:rsidTr="00F67E99">
        <w:trPr>
          <w:trHeight w:val="185"/>
          <w:jc w:val="center"/>
        </w:trPr>
        <w:tc>
          <w:tcPr>
            <w:tcW w:w="148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9A" w:rsidRDefault="00E120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.2. Задача – повышение уровня доступности объектов и услуг в приоритетных сферах жизнедеятельности инвалидов и других</w:t>
            </w:r>
          </w:p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упп населения</w:t>
            </w:r>
          </w:p>
        </w:tc>
      </w:tr>
      <w:tr w:rsidR="00E1209A" w:rsidTr="00F67E99">
        <w:trPr>
          <w:trHeight w:val="838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ктно-сметной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ументации на производство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ых работ в учреждениях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й инфраструктуры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Управление капитального строитель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 по застройке Нижне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ского района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финансируются в соответствии с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рограммой «Комплексная программа капи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троительства, реконструкции и капитального ремонта объектов на территории Нижневартовского района на 2009–2012 годы»</w:t>
            </w:r>
          </w:p>
        </w:tc>
      </w:tr>
      <w:tr w:rsidR="00E1209A" w:rsidTr="00F67E99">
        <w:trPr>
          <w:trHeight w:val="1411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ктно-сметной 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ументации на производство ре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руктивных мероприятий (ремонт, капитальный ремонт, вынужденный ремонт) в учреждениях социальной инфраструктуры, жилья, полотна и покрытий дорог и тротуаров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 w:rsidP="004F50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  <w:r w:rsidR="004F5028">
              <w:rPr>
                <w:sz w:val="24"/>
                <w:szCs w:val="24"/>
              </w:rPr>
              <w:t>казен</w:t>
            </w:r>
            <w:r>
              <w:rPr>
                <w:sz w:val="24"/>
                <w:szCs w:val="24"/>
              </w:rPr>
              <w:t>ное учреждение «Управление капитального строитель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 по застройке Нижне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ского района»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  <w:r w:rsidRPr="00F67E99">
              <w:rPr>
                <w:bCs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2013 </w:t>
            </w:r>
          </w:p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финансируются в соответствии с 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программой «Комплексная программа капи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троительства, реконструкции и капитального ремонта объектов на территории Нижневартовского района на 2009–2012 годы»</w:t>
            </w:r>
          </w:p>
        </w:tc>
      </w:tr>
      <w:tr w:rsidR="00E1209A" w:rsidTr="00F67E99">
        <w:trPr>
          <w:trHeight w:val="77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пандусов, поручней и устранение порогов в зданиях у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реждений образования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9A" w:rsidRDefault="00E12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Управление капитального строитель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 по застройке Нижне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ского района»</w:t>
            </w:r>
          </w:p>
          <w:p w:rsidR="00E1209A" w:rsidRDefault="00E1209A">
            <w:pPr>
              <w:jc w:val="both"/>
              <w:rPr>
                <w:sz w:val="24"/>
                <w:szCs w:val="24"/>
              </w:rPr>
            </w:pPr>
          </w:p>
          <w:p w:rsidR="004F5028" w:rsidRDefault="004F5028">
            <w:pPr>
              <w:jc w:val="both"/>
              <w:rPr>
                <w:sz w:val="24"/>
                <w:szCs w:val="24"/>
              </w:rPr>
            </w:pPr>
          </w:p>
          <w:p w:rsidR="004F5028" w:rsidRDefault="004F5028">
            <w:pPr>
              <w:jc w:val="both"/>
              <w:rPr>
                <w:sz w:val="24"/>
                <w:szCs w:val="24"/>
              </w:rPr>
            </w:pPr>
          </w:p>
          <w:p w:rsidR="004F5028" w:rsidRDefault="004F5028">
            <w:pPr>
              <w:jc w:val="both"/>
              <w:rPr>
                <w:sz w:val="24"/>
                <w:szCs w:val="24"/>
              </w:rPr>
            </w:pPr>
          </w:p>
          <w:p w:rsidR="004F5028" w:rsidRDefault="004F5028">
            <w:pPr>
              <w:jc w:val="both"/>
              <w:rPr>
                <w:sz w:val="24"/>
                <w:szCs w:val="24"/>
              </w:rPr>
            </w:pPr>
          </w:p>
          <w:p w:rsidR="004F5028" w:rsidRDefault="004F5028">
            <w:pPr>
              <w:jc w:val="both"/>
              <w:rPr>
                <w:sz w:val="24"/>
                <w:szCs w:val="24"/>
              </w:rPr>
            </w:pPr>
          </w:p>
          <w:p w:rsidR="004F5028" w:rsidRDefault="004F5028">
            <w:pPr>
              <w:jc w:val="both"/>
              <w:rPr>
                <w:sz w:val="24"/>
                <w:szCs w:val="24"/>
              </w:rPr>
            </w:pPr>
          </w:p>
          <w:p w:rsidR="004F5028" w:rsidRDefault="004F5028">
            <w:pPr>
              <w:jc w:val="both"/>
              <w:rPr>
                <w:sz w:val="24"/>
                <w:szCs w:val="24"/>
              </w:rPr>
            </w:pPr>
          </w:p>
          <w:p w:rsidR="004F5028" w:rsidRDefault="004F5028">
            <w:pPr>
              <w:jc w:val="both"/>
              <w:rPr>
                <w:sz w:val="24"/>
                <w:szCs w:val="24"/>
              </w:rPr>
            </w:pPr>
          </w:p>
          <w:p w:rsidR="004F5028" w:rsidRDefault="004F5028">
            <w:pPr>
              <w:jc w:val="both"/>
              <w:rPr>
                <w:sz w:val="24"/>
                <w:szCs w:val="24"/>
              </w:rPr>
            </w:pPr>
          </w:p>
          <w:p w:rsidR="004F5028" w:rsidRDefault="004F5028">
            <w:pPr>
              <w:jc w:val="both"/>
              <w:rPr>
                <w:sz w:val="24"/>
                <w:szCs w:val="24"/>
              </w:rPr>
            </w:pPr>
          </w:p>
          <w:p w:rsidR="004F5028" w:rsidRDefault="004F5028">
            <w:pPr>
              <w:jc w:val="both"/>
              <w:rPr>
                <w:sz w:val="24"/>
                <w:szCs w:val="24"/>
              </w:rPr>
            </w:pPr>
          </w:p>
          <w:p w:rsidR="004F5028" w:rsidRDefault="004F50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2</w:t>
            </w:r>
            <w:r w:rsidRPr="00F67E99">
              <w:rPr>
                <w:bCs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2013 </w:t>
            </w:r>
          </w:p>
          <w:p w:rsidR="00E1209A" w:rsidRDefault="004F5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E1209A">
              <w:rPr>
                <w:sz w:val="24"/>
                <w:szCs w:val="24"/>
              </w:rPr>
              <w:t>оды</w:t>
            </w:r>
          </w:p>
          <w:p w:rsidR="004F5028" w:rsidRDefault="004F5028">
            <w:pPr>
              <w:jc w:val="center"/>
              <w:rPr>
                <w:sz w:val="24"/>
                <w:szCs w:val="24"/>
              </w:rPr>
            </w:pPr>
          </w:p>
          <w:p w:rsidR="004F5028" w:rsidRDefault="004F5028">
            <w:pPr>
              <w:jc w:val="center"/>
              <w:rPr>
                <w:sz w:val="24"/>
                <w:szCs w:val="24"/>
              </w:rPr>
            </w:pPr>
          </w:p>
          <w:p w:rsidR="004F5028" w:rsidRDefault="004F5028">
            <w:pPr>
              <w:jc w:val="center"/>
              <w:rPr>
                <w:sz w:val="24"/>
                <w:szCs w:val="24"/>
              </w:rPr>
            </w:pPr>
          </w:p>
          <w:p w:rsidR="004F5028" w:rsidRDefault="004F5028">
            <w:pPr>
              <w:jc w:val="center"/>
              <w:rPr>
                <w:sz w:val="24"/>
                <w:szCs w:val="24"/>
              </w:rPr>
            </w:pPr>
          </w:p>
          <w:p w:rsidR="004F5028" w:rsidRDefault="004F5028">
            <w:pPr>
              <w:jc w:val="center"/>
              <w:rPr>
                <w:sz w:val="24"/>
                <w:szCs w:val="24"/>
              </w:rPr>
            </w:pPr>
          </w:p>
          <w:p w:rsidR="004F5028" w:rsidRDefault="004F5028">
            <w:pPr>
              <w:jc w:val="center"/>
              <w:rPr>
                <w:sz w:val="24"/>
                <w:szCs w:val="24"/>
              </w:rPr>
            </w:pPr>
          </w:p>
          <w:p w:rsidR="004F5028" w:rsidRDefault="004F5028">
            <w:pPr>
              <w:jc w:val="center"/>
              <w:rPr>
                <w:sz w:val="24"/>
                <w:szCs w:val="24"/>
              </w:rPr>
            </w:pPr>
          </w:p>
          <w:p w:rsidR="004F5028" w:rsidRDefault="004F5028">
            <w:pPr>
              <w:jc w:val="center"/>
              <w:rPr>
                <w:sz w:val="24"/>
                <w:szCs w:val="24"/>
              </w:rPr>
            </w:pPr>
          </w:p>
          <w:p w:rsidR="004F5028" w:rsidRDefault="004F5028">
            <w:pPr>
              <w:jc w:val="center"/>
              <w:rPr>
                <w:sz w:val="24"/>
                <w:szCs w:val="24"/>
              </w:rPr>
            </w:pPr>
          </w:p>
          <w:p w:rsidR="004F5028" w:rsidRDefault="004F5028">
            <w:pPr>
              <w:jc w:val="center"/>
              <w:rPr>
                <w:sz w:val="24"/>
                <w:szCs w:val="24"/>
              </w:rPr>
            </w:pPr>
          </w:p>
          <w:p w:rsidR="004F5028" w:rsidRDefault="004F5028">
            <w:pPr>
              <w:jc w:val="center"/>
              <w:rPr>
                <w:sz w:val="24"/>
                <w:szCs w:val="24"/>
              </w:rPr>
            </w:pPr>
          </w:p>
          <w:p w:rsidR="004F5028" w:rsidRDefault="004F5028">
            <w:pPr>
              <w:jc w:val="center"/>
              <w:rPr>
                <w:sz w:val="24"/>
                <w:szCs w:val="24"/>
              </w:rPr>
            </w:pPr>
          </w:p>
          <w:p w:rsidR="004F5028" w:rsidRDefault="004F5028">
            <w:pPr>
              <w:jc w:val="center"/>
              <w:rPr>
                <w:sz w:val="24"/>
                <w:szCs w:val="24"/>
              </w:rPr>
            </w:pPr>
          </w:p>
          <w:p w:rsidR="004F5028" w:rsidRDefault="004F5028">
            <w:pPr>
              <w:jc w:val="center"/>
              <w:rPr>
                <w:sz w:val="24"/>
                <w:szCs w:val="24"/>
              </w:rPr>
            </w:pPr>
          </w:p>
          <w:p w:rsidR="004F5028" w:rsidRDefault="004F50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73,3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1,8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E1209A" w:rsidTr="00F67E99">
        <w:trPr>
          <w:trHeight w:val="77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73,3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1,8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  <w:p w:rsidR="00E1209A" w:rsidRDefault="00E120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09A" w:rsidTr="00F67E99">
        <w:trPr>
          <w:trHeight w:val="284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ое учреждение «</w:t>
            </w:r>
            <w:proofErr w:type="spellStart"/>
            <w:r>
              <w:rPr>
                <w:sz w:val="24"/>
                <w:szCs w:val="24"/>
              </w:rPr>
              <w:t>Большет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ховская</w:t>
            </w:r>
            <w:proofErr w:type="spellEnd"/>
            <w:r>
              <w:rPr>
                <w:sz w:val="24"/>
                <w:szCs w:val="24"/>
              </w:rPr>
              <w:t xml:space="preserve"> общеобразовательная с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яя школа»</w:t>
            </w: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,2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E1209A" w:rsidTr="00F67E99">
        <w:trPr>
          <w:trHeight w:val="137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,2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1209A" w:rsidTr="00F67E99">
        <w:trPr>
          <w:trHeight w:val="301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ое учреждение «</w:t>
            </w:r>
            <w:proofErr w:type="spellStart"/>
            <w:r>
              <w:rPr>
                <w:sz w:val="24"/>
                <w:szCs w:val="24"/>
              </w:rPr>
              <w:t>Варьег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ая</w:t>
            </w:r>
            <w:proofErr w:type="spellEnd"/>
            <w:r>
              <w:rPr>
                <w:sz w:val="24"/>
                <w:szCs w:val="24"/>
              </w:rPr>
              <w:t xml:space="preserve"> общеобразовательная средняя школа»</w:t>
            </w: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,5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E1209A" w:rsidTr="00F67E99">
        <w:trPr>
          <w:trHeight w:val="234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,5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1209A" w:rsidTr="00F67E99">
        <w:trPr>
          <w:trHeight w:val="268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ое учреждение «</w:t>
            </w:r>
            <w:proofErr w:type="spellStart"/>
            <w:r>
              <w:rPr>
                <w:sz w:val="24"/>
                <w:szCs w:val="24"/>
              </w:rPr>
              <w:t>Ваховская</w:t>
            </w:r>
            <w:proofErr w:type="spellEnd"/>
            <w:r>
              <w:rPr>
                <w:sz w:val="24"/>
                <w:szCs w:val="24"/>
              </w:rPr>
              <w:t xml:space="preserve"> общеобразовательная средняя ш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»</w:t>
            </w: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36,1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E1209A" w:rsidTr="00F67E99">
        <w:trPr>
          <w:trHeight w:val="267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36,1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36,1 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1209A" w:rsidTr="00F67E99">
        <w:trPr>
          <w:trHeight w:val="77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4</w:t>
            </w:r>
          </w:p>
          <w:p w:rsidR="004F5028" w:rsidRDefault="004F50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ое бюджетно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вательное учреждение «Излуч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ая общеобразовательная средняя школа № 1</w:t>
            </w:r>
            <w:r w:rsidR="004F5028">
              <w:rPr>
                <w:sz w:val="24"/>
                <w:szCs w:val="24"/>
              </w:rPr>
              <w:t xml:space="preserve"> с углубленным изучен</w:t>
            </w:r>
            <w:r w:rsidR="004F5028">
              <w:rPr>
                <w:sz w:val="24"/>
                <w:szCs w:val="24"/>
              </w:rPr>
              <w:t>и</w:t>
            </w:r>
            <w:r w:rsidR="004F5028">
              <w:rPr>
                <w:sz w:val="24"/>
                <w:szCs w:val="24"/>
              </w:rPr>
              <w:t>ем отдельных предметов</w:t>
            </w:r>
            <w:r>
              <w:rPr>
                <w:sz w:val="24"/>
                <w:szCs w:val="24"/>
              </w:rPr>
              <w:t>»</w:t>
            </w:r>
            <w:r w:rsidR="004F50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,3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</w:t>
            </w:r>
          </w:p>
        </w:tc>
      </w:tr>
      <w:tr w:rsidR="00E1209A" w:rsidTr="00F67E99">
        <w:trPr>
          <w:trHeight w:val="77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,3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1209A" w:rsidTr="00F67E99">
        <w:trPr>
          <w:trHeight w:val="77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ое учреждение «Излуч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ая общеобразовательная средняя школа № 2»</w:t>
            </w: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3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E1209A" w:rsidTr="00F67E99">
        <w:trPr>
          <w:trHeight w:val="77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3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1209A" w:rsidTr="00F67E99">
        <w:trPr>
          <w:trHeight w:val="77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ое учреждение «</w:t>
            </w:r>
            <w:proofErr w:type="spellStart"/>
            <w:r>
              <w:rPr>
                <w:sz w:val="24"/>
                <w:szCs w:val="24"/>
              </w:rPr>
              <w:t>Охтеурская</w:t>
            </w:r>
            <w:proofErr w:type="spellEnd"/>
            <w:r>
              <w:rPr>
                <w:sz w:val="24"/>
                <w:szCs w:val="24"/>
              </w:rPr>
              <w:t xml:space="preserve"> общеобразовательная средняя ш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»</w:t>
            </w: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,7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E1209A" w:rsidTr="00F67E99">
        <w:trPr>
          <w:trHeight w:val="77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,7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1209A" w:rsidTr="00F67E99">
        <w:trPr>
          <w:trHeight w:val="77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7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ое учреждение «</w:t>
            </w:r>
            <w:proofErr w:type="spellStart"/>
            <w:r>
              <w:rPr>
                <w:sz w:val="24"/>
                <w:szCs w:val="24"/>
              </w:rPr>
              <w:t>Покурская</w:t>
            </w:r>
            <w:proofErr w:type="spellEnd"/>
            <w:r>
              <w:rPr>
                <w:sz w:val="24"/>
                <w:szCs w:val="24"/>
              </w:rPr>
              <w:t xml:space="preserve"> общеобразовательная средняя ш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а»</w:t>
            </w: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E1209A" w:rsidTr="00F67E99">
        <w:trPr>
          <w:trHeight w:val="77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1209A" w:rsidTr="00F67E99">
        <w:trPr>
          <w:trHeight w:val="77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8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ое учреждение «</w:t>
            </w:r>
            <w:proofErr w:type="spellStart"/>
            <w:r>
              <w:rPr>
                <w:sz w:val="24"/>
                <w:szCs w:val="24"/>
              </w:rPr>
              <w:t>Покурская</w:t>
            </w:r>
            <w:proofErr w:type="spellEnd"/>
            <w:r>
              <w:rPr>
                <w:sz w:val="24"/>
                <w:szCs w:val="24"/>
              </w:rPr>
              <w:t xml:space="preserve"> общеобразовательная средняя ш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ла», детский сад «Березка» </w:t>
            </w: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E1209A" w:rsidTr="00F67E99">
        <w:trPr>
          <w:trHeight w:val="77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1209A" w:rsidTr="00F67E99">
        <w:trPr>
          <w:trHeight w:val="77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пандусов, поручней и устранение порогов в зданиях у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реждений культуры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Управление капитального строитель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 по застройке Нижне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ского района»</w:t>
            </w:r>
          </w:p>
          <w:p w:rsidR="004F5028" w:rsidRDefault="004F5028">
            <w:pPr>
              <w:jc w:val="both"/>
              <w:rPr>
                <w:sz w:val="24"/>
                <w:szCs w:val="24"/>
              </w:rPr>
            </w:pPr>
          </w:p>
          <w:p w:rsidR="004F5028" w:rsidRDefault="004F5028">
            <w:pPr>
              <w:jc w:val="both"/>
              <w:rPr>
                <w:sz w:val="24"/>
                <w:szCs w:val="24"/>
              </w:rPr>
            </w:pPr>
          </w:p>
          <w:p w:rsidR="004F5028" w:rsidRDefault="004F5028">
            <w:pPr>
              <w:jc w:val="both"/>
              <w:rPr>
                <w:sz w:val="24"/>
                <w:szCs w:val="24"/>
              </w:rPr>
            </w:pPr>
          </w:p>
          <w:p w:rsidR="004F5028" w:rsidRDefault="004F5028">
            <w:pPr>
              <w:jc w:val="both"/>
              <w:rPr>
                <w:sz w:val="24"/>
                <w:szCs w:val="24"/>
              </w:rPr>
            </w:pPr>
          </w:p>
          <w:p w:rsidR="004F5028" w:rsidRDefault="004F5028">
            <w:pPr>
              <w:jc w:val="both"/>
              <w:rPr>
                <w:sz w:val="24"/>
                <w:szCs w:val="24"/>
              </w:rPr>
            </w:pPr>
          </w:p>
          <w:p w:rsidR="004F5028" w:rsidRDefault="004F5028">
            <w:pPr>
              <w:jc w:val="both"/>
              <w:rPr>
                <w:sz w:val="24"/>
                <w:szCs w:val="24"/>
              </w:rPr>
            </w:pPr>
          </w:p>
          <w:p w:rsidR="004F5028" w:rsidRDefault="004F5028">
            <w:pPr>
              <w:jc w:val="both"/>
              <w:rPr>
                <w:sz w:val="24"/>
                <w:szCs w:val="24"/>
              </w:rPr>
            </w:pPr>
          </w:p>
          <w:p w:rsidR="004F5028" w:rsidRDefault="004F5028">
            <w:pPr>
              <w:jc w:val="both"/>
              <w:rPr>
                <w:sz w:val="24"/>
                <w:szCs w:val="24"/>
              </w:rPr>
            </w:pPr>
          </w:p>
          <w:p w:rsidR="004F5028" w:rsidRDefault="004F5028">
            <w:pPr>
              <w:jc w:val="both"/>
              <w:rPr>
                <w:sz w:val="24"/>
                <w:szCs w:val="24"/>
              </w:rPr>
            </w:pPr>
          </w:p>
          <w:p w:rsidR="004F5028" w:rsidRDefault="004F502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 w:rsidP="00F67E9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2</w:t>
            </w:r>
            <w:r w:rsidR="00F67E9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2013 </w:t>
            </w:r>
          </w:p>
          <w:p w:rsidR="00E1209A" w:rsidRDefault="004F5028" w:rsidP="00F67E9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E1209A">
              <w:rPr>
                <w:sz w:val="24"/>
                <w:szCs w:val="24"/>
              </w:rPr>
              <w:t>оды</w:t>
            </w:r>
          </w:p>
          <w:p w:rsidR="004F5028" w:rsidRDefault="004F5028" w:rsidP="00F67E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4F5028" w:rsidRDefault="004F5028" w:rsidP="00F67E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4F5028" w:rsidRDefault="004F5028" w:rsidP="00F67E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4F5028" w:rsidRDefault="004F5028" w:rsidP="00F67E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4F5028" w:rsidRDefault="004F5028" w:rsidP="00F67E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4F5028" w:rsidRDefault="004F5028" w:rsidP="00F67E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4F5028" w:rsidRDefault="004F5028" w:rsidP="00F67E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4F5028" w:rsidRDefault="004F5028" w:rsidP="00F67E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4F5028" w:rsidRDefault="004F5028" w:rsidP="00F67E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4F5028" w:rsidRDefault="004F5028" w:rsidP="00F67E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4F5028" w:rsidRDefault="004F5028" w:rsidP="00F67E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4F5028" w:rsidRDefault="004F5028" w:rsidP="00F67E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4F5028" w:rsidRDefault="004F5028" w:rsidP="00F67E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9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,9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E1209A" w:rsidTr="00F67E99">
        <w:trPr>
          <w:trHeight w:val="77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9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,9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  <w:p w:rsidR="00E1209A" w:rsidRDefault="00E120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09A" w:rsidTr="00F67E99">
        <w:trPr>
          <w:trHeight w:val="77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«Сельский дом культуры </w:t>
            </w:r>
            <w:r w:rsidR="004F5028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Аган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9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E1209A" w:rsidTr="00F67E99">
        <w:trPr>
          <w:trHeight w:val="77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2,9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1209A" w:rsidTr="00F67E99">
        <w:trPr>
          <w:trHeight w:val="77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 «Сельский дом культуры </w:t>
            </w:r>
            <w:r w:rsidR="004F5028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Варьеган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E1209A" w:rsidTr="00F67E99">
        <w:trPr>
          <w:trHeight w:val="77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1209A" w:rsidTr="00F67E99">
        <w:trPr>
          <w:trHeight w:val="77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ельский дом культуры с. </w:t>
            </w:r>
            <w:proofErr w:type="spellStart"/>
            <w:r>
              <w:rPr>
                <w:sz w:val="24"/>
                <w:szCs w:val="24"/>
              </w:rPr>
              <w:t>Охте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ье</w:t>
            </w:r>
            <w:proofErr w:type="spellEnd"/>
            <w:r>
              <w:rPr>
                <w:sz w:val="24"/>
                <w:szCs w:val="24"/>
              </w:rPr>
              <w:t>» муниципального казенного у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 xml:space="preserve">реждения «Культурно-спортивный центр сельского поселения </w:t>
            </w:r>
            <w:proofErr w:type="spellStart"/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ховск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E1209A" w:rsidTr="00F67E99">
        <w:trPr>
          <w:trHeight w:val="77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1209A" w:rsidTr="00F67E99">
        <w:trPr>
          <w:trHeight w:val="77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4.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униципальное автономное</w:t>
            </w:r>
            <w:proofErr w:type="gramEnd"/>
            <w:r>
              <w:rPr>
                <w:sz w:val="24"/>
                <w:szCs w:val="24"/>
              </w:rPr>
              <w:t xml:space="preserve"> учр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ение «</w:t>
            </w:r>
            <w:proofErr w:type="spellStart"/>
            <w:r>
              <w:rPr>
                <w:sz w:val="24"/>
                <w:szCs w:val="24"/>
              </w:rPr>
              <w:t>Межпоселенческая</w:t>
            </w:r>
            <w:proofErr w:type="spellEnd"/>
            <w:r>
              <w:rPr>
                <w:sz w:val="24"/>
                <w:szCs w:val="24"/>
              </w:rPr>
              <w:t xml:space="preserve"> библ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ека», центральная районная би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лиотека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Излучинск</w:t>
            </w:r>
            <w:proofErr w:type="spellEnd"/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,9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E1209A" w:rsidTr="00F67E99">
        <w:trPr>
          <w:trHeight w:val="77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,9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1209A" w:rsidTr="00F67E99">
        <w:trPr>
          <w:trHeight w:val="77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 w:rsidP="004F5028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униципальное автономное</w:t>
            </w:r>
            <w:proofErr w:type="gramEnd"/>
            <w:r>
              <w:rPr>
                <w:sz w:val="24"/>
                <w:szCs w:val="24"/>
              </w:rPr>
              <w:t xml:space="preserve"> об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зовательное учреждение допол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образования детей «Д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ая школа искусств им. А.В.</w:t>
            </w:r>
            <w:r w:rsidR="004F502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Излучинск</w:t>
            </w:r>
            <w:proofErr w:type="spellEnd"/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E1209A" w:rsidTr="00F67E99">
        <w:trPr>
          <w:trHeight w:val="77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0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1209A" w:rsidTr="00F67E99">
        <w:trPr>
          <w:trHeight w:val="77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униципальное автономное</w:t>
            </w:r>
            <w:proofErr w:type="gramEnd"/>
            <w:r>
              <w:rPr>
                <w:sz w:val="24"/>
                <w:szCs w:val="24"/>
              </w:rPr>
              <w:t xml:space="preserve"> учр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ение «</w:t>
            </w:r>
            <w:proofErr w:type="spellStart"/>
            <w:r>
              <w:rPr>
                <w:sz w:val="24"/>
                <w:szCs w:val="24"/>
              </w:rPr>
              <w:t>Межпоселенческая</w:t>
            </w:r>
            <w:proofErr w:type="spellEnd"/>
            <w:r>
              <w:rPr>
                <w:sz w:val="24"/>
                <w:szCs w:val="24"/>
              </w:rPr>
              <w:t xml:space="preserve"> библ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ека», детская библиотека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аганск</w:t>
            </w:r>
            <w:proofErr w:type="spellEnd"/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E1209A" w:rsidTr="00F67E99">
        <w:trPr>
          <w:trHeight w:val="77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1209A" w:rsidTr="00F67E99">
        <w:trPr>
          <w:trHeight w:val="77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.7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униципальное автономное</w:t>
            </w:r>
            <w:proofErr w:type="gramEnd"/>
            <w:r>
              <w:rPr>
                <w:sz w:val="24"/>
                <w:szCs w:val="24"/>
              </w:rPr>
              <w:t xml:space="preserve"> учр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ение «</w:t>
            </w:r>
            <w:proofErr w:type="spellStart"/>
            <w:r>
              <w:rPr>
                <w:sz w:val="24"/>
                <w:szCs w:val="24"/>
              </w:rPr>
              <w:t>Межпоселенческая</w:t>
            </w:r>
            <w:proofErr w:type="spellEnd"/>
            <w:r>
              <w:rPr>
                <w:sz w:val="24"/>
                <w:szCs w:val="24"/>
              </w:rPr>
              <w:t xml:space="preserve"> библ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ека», библиотека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Новоаганск</w:t>
            </w:r>
            <w:proofErr w:type="spellEnd"/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9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E1209A" w:rsidTr="00F67E99">
        <w:trPr>
          <w:trHeight w:val="77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9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1209A" w:rsidTr="00F67E99">
        <w:trPr>
          <w:trHeight w:val="77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ружение пандусов, поручней и устранение порогов в зданиях у</w:t>
            </w:r>
            <w:r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реждений здравоохранения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9A" w:rsidRDefault="00E12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 казенное учреждение «Управление капитального строитель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 по застройке Нижне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ского района»</w:t>
            </w:r>
          </w:p>
          <w:p w:rsidR="00E1209A" w:rsidRDefault="00E12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  <w:r w:rsidRPr="00F67E99">
              <w:rPr>
                <w:bCs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2013 </w:t>
            </w:r>
          </w:p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8,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,5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9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E1209A" w:rsidTr="00F67E99">
        <w:trPr>
          <w:trHeight w:val="80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08,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,5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,9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  <w:p w:rsidR="00E1209A" w:rsidRDefault="00E120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09A" w:rsidTr="00F67E99">
        <w:trPr>
          <w:trHeight w:val="284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.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 w:rsidP="004F50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ачебн</w:t>
            </w:r>
            <w:r w:rsidR="004F5028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амбулатори</w:t>
            </w:r>
            <w:r w:rsidR="004F5028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с. </w:t>
            </w:r>
            <w:proofErr w:type="spellStart"/>
            <w:r>
              <w:rPr>
                <w:sz w:val="24"/>
                <w:szCs w:val="24"/>
              </w:rPr>
              <w:t>Варьеган</w:t>
            </w:r>
            <w:proofErr w:type="spellEnd"/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E1209A" w:rsidTr="00F67E99">
        <w:trPr>
          <w:trHeight w:val="137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1209A" w:rsidTr="00F67E99">
        <w:trPr>
          <w:trHeight w:val="301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.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ение «Центральная районная больница муниципа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ния Нижневартовский район», здание женской консультации </w:t>
            </w:r>
            <w:r w:rsidR="004F5028">
              <w:rPr>
                <w:sz w:val="24"/>
                <w:szCs w:val="24"/>
              </w:rPr>
              <w:t xml:space="preserve">        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Излучинска</w:t>
            </w:r>
            <w:proofErr w:type="spellEnd"/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,5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E1209A" w:rsidTr="00F67E99">
        <w:trPr>
          <w:trHeight w:val="234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,5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1209A" w:rsidTr="00F67E99">
        <w:trPr>
          <w:trHeight w:val="266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.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ение «Центральная районная больница муниципальног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ния Нижневартовский район»,  </w:t>
            </w:r>
            <w:r>
              <w:rPr>
                <w:sz w:val="24"/>
                <w:szCs w:val="24"/>
              </w:rPr>
              <w:lastRenderedPageBreak/>
              <w:t>здание стоматологического отд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Излучинска</w:t>
            </w:r>
            <w:proofErr w:type="spellEnd"/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9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E1209A" w:rsidTr="00F67E99">
        <w:trPr>
          <w:trHeight w:val="266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9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1209A" w:rsidTr="00F67E99">
        <w:trPr>
          <w:trHeight w:val="266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6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анение порогов, приобретение и установка </w:t>
            </w:r>
            <w:proofErr w:type="gramStart"/>
            <w:r>
              <w:rPr>
                <w:sz w:val="24"/>
                <w:szCs w:val="24"/>
              </w:rPr>
              <w:t>входных двухстор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их</w:t>
            </w:r>
            <w:proofErr w:type="gramEnd"/>
            <w:r>
              <w:rPr>
                <w:sz w:val="24"/>
                <w:szCs w:val="24"/>
              </w:rPr>
              <w:t xml:space="preserve"> автоматических дверей в 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и Дворца спорта «</w:t>
            </w:r>
            <w:proofErr w:type="spellStart"/>
            <w:r>
              <w:rPr>
                <w:sz w:val="24"/>
                <w:szCs w:val="24"/>
              </w:rPr>
              <w:t>Югра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4F5028">
              <w:rPr>
                <w:sz w:val="24"/>
                <w:szCs w:val="24"/>
              </w:rPr>
              <w:t xml:space="preserve">,             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Излучинск</w:t>
            </w:r>
            <w:proofErr w:type="spell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Управление капитального строитель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 по застройке Нижне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ского района»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E1209A" w:rsidTr="00F67E99">
        <w:trPr>
          <w:trHeight w:val="566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1209A" w:rsidTr="00F67E99">
        <w:trPr>
          <w:trHeight w:val="77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7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стройство двух санузлов для инвалидов (мужской и женский) в здании районного </w:t>
            </w:r>
            <w:proofErr w:type="gramStart"/>
            <w:r>
              <w:rPr>
                <w:sz w:val="24"/>
                <w:szCs w:val="24"/>
              </w:rPr>
              <w:t>муниципального автономного</w:t>
            </w:r>
            <w:proofErr w:type="gramEnd"/>
            <w:r>
              <w:rPr>
                <w:sz w:val="24"/>
                <w:szCs w:val="24"/>
              </w:rPr>
              <w:t xml:space="preserve"> учреждения «</w:t>
            </w:r>
            <w:proofErr w:type="spellStart"/>
            <w:r>
              <w:rPr>
                <w:sz w:val="24"/>
                <w:szCs w:val="24"/>
              </w:rPr>
              <w:t>Меж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че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льтурно-досуговый</w:t>
            </w:r>
            <w:proofErr w:type="spellEnd"/>
            <w:r>
              <w:rPr>
                <w:sz w:val="24"/>
                <w:szCs w:val="24"/>
              </w:rPr>
              <w:t xml:space="preserve"> комплекс «</w:t>
            </w:r>
            <w:proofErr w:type="spellStart"/>
            <w:r>
              <w:rPr>
                <w:sz w:val="24"/>
                <w:szCs w:val="24"/>
              </w:rPr>
              <w:t>Арлекино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9A" w:rsidRDefault="00E12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Управление капитального строитель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 по застройке Нижне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ского района»</w:t>
            </w:r>
          </w:p>
          <w:p w:rsidR="00E1209A" w:rsidRDefault="00E120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E1209A" w:rsidTr="00F67E99">
        <w:trPr>
          <w:trHeight w:val="1306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1209A" w:rsidTr="00F67E99">
        <w:trPr>
          <w:trHeight w:val="77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8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 w:rsidP="004F50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ое здание (КБО), </w:t>
            </w:r>
            <w:r w:rsidR="004F5028">
              <w:rPr>
                <w:sz w:val="24"/>
                <w:szCs w:val="24"/>
              </w:rPr>
              <w:t xml:space="preserve">ул. </w:t>
            </w:r>
            <w:proofErr w:type="gramStart"/>
            <w:r w:rsidR="004F5028">
              <w:rPr>
                <w:sz w:val="24"/>
                <w:szCs w:val="24"/>
              </w:rPr>
              <w:t>Транспортная</w:t>
            </w:r>
            <w:proofErr w:type="gramEnd"/>
            <w:r w:rsidR="004F5028">
              <w:rPr>
                <w:sz w:val="24"/>
                <w:szCs w:val="24"/>
              </w:rPr>
              <w:t xml:space="preserve">, 12,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>. Н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аганск, 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9A" w:rsidRDefault="00E12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Управление капитального строитель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 по застройке Нижне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ского района»</w:t>
            </w:r>
          </w:p>
          <w:p w:rsidR="00E1209A" w:rsidRDefault="00E120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E1209A" w:rsidTr="00F67E99">
        <w:trPr>
          <w:trHeight w:val="77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1209A" w:rsidTr="00F67E99">
        <w:trPr>
          <w:trHeight w:val="77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9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подъемников для ванных комнат в учреждениях зд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охранения района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9A" w:rsidRDefault="00E12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Управление капитального строитель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 по застройке Нижне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ского района»</w:t>
            </w:r>
          </w:p>
          <w:p w:rsidR="00E1209A" w:rsidRDefault="00E120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  <w:r w:rsidRPr="00F67E99">
              <w:rPr>
                <w:bCs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2013 </w:t>
            </w:r>
          </w:p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1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E1209A" w:rsidTr="00F67E99">
        <w:trPr>
          <w:trHeight w:val="912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1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1209A" w:rsidTr="00F67E99">
        <w:trPr>
          <w:trHeight w:val="77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0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ружение пандусов и поручней в жилых домах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Излучинска</w:t>
            </w:r>
            <w:proofErr w:type="spellEnd"/>
            <w:r>
              <w:rPr>
                <w:sz w:val="24"/>
                <w:szCs w:val="24"/>
              </w:rPr>
              <w:t>, где проживают инвалиды-колясочники:</w:t>
            </w:r>
          </w:p>
          <w:p w:rsidR="00E1209A" w:rsidRDefault="00E12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абережная, 5–137 (2011 год);</w:t>
            </w:r>
          </w:p>
          <w:p w:rsidR="00E1209A" w:rsidRDefault="00E12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Энергетиков, 5–177, 13</w:t>
            </w:r>
            <w:r w:rsidR="004F502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11 (2012 год), 1</w:t>
            </w:r>
            <w:r w:rsidR="004F502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23, 1</w:t>
            </w:r>
            <w:r w:rsidR="004F502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83, 11–96 (2013 год);</w:t>
            </w:r>
          </w:p>
          <w:p w:rsidR="00E1209A" w:rsidRDefault="00E1209A" w:rsidP="004F50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Набережная, 5–147; 5–63, 18–95, 1–69 (2012 год), 5-147 (2013 год), </w:t>
            </w:r>
            <w:r>
              <w:rPr>
                <w:sz w:val="24"/>
                <w:szCs w:val="24"/>
              </w:rPr>
              <w:lastRenderedPageBreak/>
              <w:t>ул. Школьная, 6–27 (2012 год), 14–20 (2013 год)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9A" w:rsidRDefault="00E12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ое казенное учреждение «Управление капитального строитель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 по застройке Нижне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ского района»</w:t>
            </w:r>
          </w:p>
          <w:p w:rsidR="00E1209A" w:rsidRDefault="00E120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  <w:r>
              <w:rPr>
                <w:b/>
                <w:bCs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2013 </w:t>
            </w:r>
          </w:p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8,8 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E1209A" w:rsidTr="00F67E99">
        <w:trPr>
          <w:trHeight w:val="77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8,8 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1209A" w:rsidTr="00F67E99">
        <w:trPr>
          <w:trHeight w:val="77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1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ружение пандусов и поручней в жилых домах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Новоаганска</w:t>
            </w:r>
            <w:proofErr w:type="spellEnd"/>
            <w:r>
              <w:rPr>
                <w:sz w:val="24"/>
                <w:szCs w:val="24"/>
              </w:rPr>
              <w:t>, где проживают инвалиды-колясочники:</w:t>
            </w:r>
          </w:p>
          <w:p w:rsidR="00E1209A" w:rsidRDefault="00E12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Транспортная</w:t>
            </w:r>
            <w:proofErr w:type="gramEnd"/>
            <w:r>
              <w:rPr>
                <w:sz w:val="24"/>
                <w:szCs w:val="24"/>
              </w:rPr>
              <w:t>, 32–21 (2011 год):</w:t>
            </w:r>
          </w:p>
          <w:p w:rsidR="00E1209A" w:rsidRDefault="00E12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Мелик-Карамова</w:t>
            </w:r>
            <w:proofErr w:type="spellEnd"/>
            <w:r>
              <w:rPr>
                <w:sz w:val="24"/>
                <w:szCs w:val="24"/>
              </w:rPr>
              <w:t>, 9–5 (2011 год);</w:t>
            </w:r>
          </w:p>
          <w:p w:rsidR="00E1209A" w:rsidRDefault="00E12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Транспортная</w:t>
            </w:r>
            <w:proofErr w:type="gramEnd"/>
            <w:r>
              <w:rPr>
                <w:sz w:val="24"/>
                <w:szCs w:val="24"/>
              </w:rPr>
              <w:t>, 26–8 (2012 год);</w:t>
            </w:r>
          </w:p>
          <w:p w:rsidR="00E1209A" w:rsidRDefault="00E12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Транспортная</w:t>
            </w:r>
            <w:proofErr w:type="gramEnd"/>
            <w:r>
              <w:rPr>
                <w:sz w:val="24"/>
                <w:szCs w:val="24"/>
              </w:rPr>
              <w:t>, 14–1 (2012 год);</w:t>
            </w:r>
          </w:p>
          <w:p w:rsidR="00E1209A" w:rsidRDefault="00E12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Транспорт</w:t>
            </w:r>
            <w:r w:rsidR="004F5028">
              <w:rPr>
                <w:sz w:val="24"/>
                <w:szCs w:val="24"/>
              </w:rPr>
              <w:t>ная</w:t>
            </w:r>
            <w:proofErr w:type="gramEnd"/>
            <w:r w:rsidR="004F5028">
              <w:rPr>
                <w:sz w:val="24"/>
                <w:szCs w:val="24"/>
              </w:rPr>
              <w:t>, 3–</w:t>
            </w:r>
            <w:r>
              <w:rPr>
                <w:sz w:val="24"/>
                <w:szCs w:val="24"/>
              </w:rPr>
              <w:t>3 (2013 год).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9A" w:rsidRDefault="00E12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Управление капитального строитель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 по застройке Нижне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ского района»</w:t>
            </w:r>
          </w:p>
          <w:p w:rsidR="00E1209A" w:rsidRDefault="00E120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  <w:r w:rsidRPr="00F67E99">
              <w:rPr>
                <w:bCs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2013 </w:t>
            </w:r>
          </w:p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62,2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E1209A" w:rsidTr="00F67E99">
        <w:trPr>
          <w:trHeight w:val="77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36,8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62,2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1209A" w:rsidTr="00F67E99">
        <w:trPr>
          <w:trHeight w:val="77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2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дверных проемов в ванной и туалете, устройство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пособления для безопасного спу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ка по лестнице инвалидной коляски в жилом доме п. </w:t>
            </w:r>
            <w:proofErr w:type="spellStart"/>
            <w:r>
              <w:rPr>
                <w:sz w:val="24"/>
                <w:szCs w:val="24"/>
              </w:rPr>
              <w:t>Агана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E1209A" w:rsidRDefault="00E12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Школьная</w:t>
            </w:r>
            <w:proofErr w:type="gramEnd"/>
            <w:r>
              <w:rPr>
                <w:sz w:val="24"/>
                <w:szCs w:val="24"/>
              </w:rPr>
              <w:t>, 6–3 (2011 год)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Управление капитального строитель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а по застройке Нижне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вского района»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год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E1209A" w:rsidTr="00F67E99">
        <w:trPr>
          <w:trHeight w:val="77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1209A" w:rsidTr="00F67E99">
        <w:trPr>
          <w:trHeight w:val="77"/>
          <w:jc w:val="center"/>
        </w:trPr>
        <w:tc>
          <w:tcPr>
            <w:tcW w:w="8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Pr="004F5028" w:rsidRDefault="00E120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028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Цели 1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–2013</w:t>
            </w:r>
          </w:p>
          <w:p w:rsidR="00E1209A" w:rsidRDefault="00E120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98,8 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5,6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E1209A" w:rsidTr="00F67E99">
        <w:trPr>
          <w:trHeight w:val="77"/>
          <w:jc w:val="center"/>
        </w:trPr>
        <w:tc>
          <w:tcPr>
            <w:tcW w:w="8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98,8  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5,6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1209A" w:rsidTr="00F67E99">
        <w:trPr>
          <w:trHeight w:val="77"/>
          <w:jc w:val="center"/>
        </w:trPr>
        <w:tc>
          <w:tcPr>
            <w:tcW w:w="148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Цель 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совершенствование механизма предоставления услуг в сфере реабилитации с целью интеграции инвалидов в общество</w:t>
            </w:r>
          </w:p>
        </w:tc>
      </w:tr>
      <w:tr w:rsidR="00E1209A" w:rsidTr="00F67E99">
        <w:trPr>
          <w:trHeight w:val="77"/>
          <w:jc w:val="center"/>
        </w:trPr>
        <w:tc>
          <w:tcPr>
            <w:tcW w:w="148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1. Задача –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устранение социальной разобщенности инвалидов и граждан, не являющихся инвалидами</w:t>
            </w:r>
          </w:p>
        </w:tc>
      </w:tr>
      <w:tr w:rsidR="00E1209A" w:rsidTr="00F67E99">
        <w:trPr>
          <w:trHeight w:val="903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М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ународному дню инвалидов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вопросам социальной сферы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район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  <w:r w:rsidRPr="00F67E99">
              <w:rPr>
                <w:bCs/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2013 </w:t>
            </w:r>
          </w:p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9A" w:rsidRDefault="00E1209A">
            <w:pPr>
              <w:tabs>
                <w:tab w:val="left" w:pos="286"/>
                <w:tab w:val="num" w:pos="876"/>
              </w:tabs>
              <w:autoSpaceDE w:val="0"/>
              <w:autoSpaceDN w:val="0"/>
              <w:adjustRightInd w:val="0"/>
              <w:ind w:right="-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финансирования основной деятельности </w:t>
            </w:r>
          </w:p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я </w:t>
            </w:r>
          </w:p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209A" w:rsidTr="00F67E99">
        <w:trPr>
          <w:trHeight w:val="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стоянно действ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х выставок фотографий и х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ественного творчества лиц с о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ченными возможностями зд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ья на базе муниципальных учре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ений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9A" w:rsidRDefault="00E12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района</w:t>
            </w:r>
          </w:p>
          <w:p w:rsidR="00E1209A" w:rsidRDefault="00E12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1–2013 </w:t>
            </w:r>
          </w:p>
          <w:p w:rsidR="00E1209A" w:rsidRDefault="00E120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9A" w:rsidRDefault="00E1209A">
            <w:pPr>
              <w:tabs>
                <w:tab w:val="left" w:pos="286"/>
                <w:tab w:val="num" w:pos="876"/>
              </w:tabs>
              <w:autoSpaceDE w:val="0"/>
              <w:autoSpaceDN w:val="0"/>
              <w:adjustRightInd w:val="0"/>
              <w:ind w:right="-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финансирования основной деятельности </w:t>
            </w:r>
          </w:p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исполнителя </w:t>
            </w:r>
          </w:p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209A" w:rsidTr="00F67E99">
        <w:trPr>
          <w:trHeight w:val="77"/>
          <w:jc w:val="center"/>
        </w:trPr>
        <w:tc>
          <w:tcPr>
            <w:tcW w:w="148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 Задач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равного доступа инвалидов к реабилитационным услугам</w:t>
            </w:r>
          </w:p>
        </w:tc>
      </w:tr>
      <w:tr w:rsidR="00E1209A" w:rsidTr="00F67E99">
        <w:trPr>
          <w:trHeight w:val="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иокультурная</w:t>
            </w:r>
            <w:proofErr w:type="spellEnd"/>
            <w:r>
              <w:rPr>
                <w:sz w:val="24"/>
                <w:szCs w:val="24"/>
              </w:rPr>
              <w:t xml:space="preserve"> реабилитация средствами культуры и искусства:</w:t>
            </w:r>
          </w:p>
          <w:p w:rsidR="00E1209A" w:rsidRDefault="00E12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иклы тематических мероприятий;</w:t>
            </w:r>
          </w:p>
          <w:p w:rsidR="00E1209A" w:rsidRDefault="00E12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в детских школах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усств по специальным адапти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ным программам;</w:t>
            </w:r>
          </w:p>
          <w:p w:rsidR="00E1209A" w:rsidRDefault="00E12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униципальных этапов Окружного фестиваля худож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го творчества инвалидов,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ужного фестиваля для детей-инвалидов «Солнце для всех»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9A" w:rsidRDefault="00E12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правление культуры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района</w:t>
            </w:r>
          </w:p>
          <w:p w:rsidR="00E1209A" w:rsidRDefault="00E12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1–2013</w:t>
            </w:r>
          </w:p>
          <w:p w:rsidR="00E1209A" w:rsidRDefault="00E120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9A" w:rsidRDefault="00E1209A">
            <w:pPr>
              <w:tabs>
                <w:tab w:val="left" w:pos="286"/>
                <w:tab w:val="num" w:pos="876"/>
              </w:tabs>
              <w:autoSpaceDE w:val="0"/>
              <w:autoSpaceDN w:val="0"/>
              <w:adjustRightInd w:val="0"/>
              <w:ind w:right="-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 счет финансирования основной деятельности </w:t>
            </w:r>
          </w:p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исполнителя </w:t>
            </w:r>
          </w:p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209A" w:rsidTr="00F67E99">
        <w:trPr>
          <w:trHeight w:val="77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9A" w:rsidRDefault="00E1209A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иокультурная</w:t>
            </w:r>
            <w:proofErr w:type="spellEnd"/>
            <w:r>
              <w:rPr>
                <w:sz w:val="24"/>
                <w:szCs w:val="24"/>
              </w:rPr>
              <w:t xml:space="preserve"> реабилитация  средствами физической культуры и спорта</w:t>
            </w:r>
          </w:p>
          <w:p w:rsidR="00E1209A" w:rsidRDefault="00E120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физической культуре, спорту и м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жной политике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район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–2013</w:t>
            </w:r>
          </w:p>
          <w:p w:rsidR="00E1209A" w:rsidRDefault="00E120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tabs>
                <w:tab w:val="left" w:pos="286"/>
                <w:tab w:val="num" w:pos="876"/>
              </w:tabs>
              <w:autoSpaceDE w:val="0"/>
              <w:autoSpaceDN w:val="0"/>
              <w:adjustRightInd w:val="0"/>
              <w:ind w:right="-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финансирования основной деятельности </w:t>
            </w:r>
          </w:p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я</w:t>
            </w:r>
          </w:p>
        </w:tc>
      </w:tr>
      <w:tr w:rsidR="00E1209A" w:rsidTr="00F67E99">
        <w:trPr>
          <w:trHeight w:val="77"/>
          <w:jc w:val="center"/>
        </w:trPr>
        <w:tc>
          <w:tcPr>
            <w:tcW w:w="8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Pr="00F67E99" w:rsidRDefault="00E1209A">
            <w:pPr>
              <w:jc w:val="center"/>
              <w:rPr>
                <w:bCs/>
                <w:sz w:val="24"/>
                <w:szCs w:val="24"/>
              </w:rPr>
            </w:pPr>
            <w:r w:rsidRPr="00F67E99">
              <w:rPr>
                <w:bCs/>
                <w:sz w:val="24"/>
                <w:szCs w:val="24"/>
              </w:rPr>
              <w:t>Итого по Цели 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tabs>
                <w:tab w:val="left" w:pos="286"/>
                <w:tab w:val="num" w:pos="876"/>
              </w:tabs>
              <w:autoSpaceDE w:val="0"/>
              <w:autoSpaceDN w:val="0"/>
              <w:adjustRightInd w:val="0"/>
              <w:ind w:right="-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финансирования основной деятельности </w:t>
            </w:r>
          </w:p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я</w:t>
            </w:r>
          </w:p>
        </w:tc>
      </w:tr>
      <w:tr w:rsidR="00E1209A" w:rsidTr="00F67E99">
        <w:trPr>
          <w:trHeight w:val="77"/>
          <w:jc w:val="center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ординация и </w:t>
            </w:r>
            <w:proofErr w:type="gramStart"/>
            <w:r>
              <w:rPr>
                <w:sz w:val="24"/>
                <w:szCs w:val="24"/>
              </w:rPr>
              <w:t>контроль за</w:t>
            </w:r>
            <w:proofErr w:type="gramEnd"/>
            <w:r>
              <w:rPr>
                <w:sz w:val="24"/>
                <w:szCs w:val="24"/>
              </w:rPr>
              <w:t xml:space="preserve"> ходом выпол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программных мероприятий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вопросам социальной сферы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район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–2013</w:t>
            </w:r>
          </w:p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57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9A" w:rsidRDefault="00E1209A">
            <w:pPr>
              <w:tabs>
                <w:tab w:val="left" w:pos="286"/>
                <w:tab w:val="num" w:pos="876"/>
              </w:tabs>
              <w:autoSpaceDE w:val="0"/>
              <w:autoSpaceDN w:val="0"/>
              <w:adjustRightInd w:val="0"/>
              <w:ind w:right="-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финансирования основной деятельности </w:t>
            </w:r>
          </w:p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я </w:t>
            </w:r>
          </w:p>
          <w:p w:rsidR="00E1209A" w:rsidRDefault="00E1209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1209A" w:rsidTr="00F67E99">
        <w:trPr>
          <w:trHeight w:val="77"/>
          <w:jc w:val="center"/>
        </w:trPr>
        <w:tc>
          <w:tcPr>
            <w:tcW w:w="8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Pr="00F67E99" w:rsidRDefault="00E1209A">
            <w:pPr>
              <w:jc w:val="center"/>
              <w:rPr>
                <w:bCs/>
                <w:sz w:val="24"/>
                <w:szCs w:val="24"/>
              </w:rPr>
            </w:pPr>
            <w:r w:rsidRPr="00F67E99">
              <w:rPr>
                <w:bCs/>
                <w:sz w:val="24"/>
                <w:szCs w:val="24"/>
              </w:rPr>
              <w:t>Всего по целевой программе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E99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1–2013 </w:t>
            </w:r>
          </w:p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5,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6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8,8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5,6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E1209A" w:rsidTr="00F67E99">
        <w:trPr>
          <w:trHeight w:val="77"/>
          <w:jc w:val="center"/>
        </w:trPr>
        <w:tc>
          <w:tcPr>
            <w:tcW w:w="8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Pr="00F67E99" w:rsidRDefault="00E1209A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5.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6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8,8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5,6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  <w:tr w:rsidR="00E1209A" w:rsidTr="00F67E99">
        <w:trPr>
          <w:trHeight w:val="77"/>
          <w:jc w:val="center"/>
        </w:trPr>
        <w:tc>
          <w:tcPr>
            <w:tcW w:w="8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Pr="00F67E99" w:rsidRDefault="00E1209A">
            <w:pPr>
              <w:jc w:val="both"/>
              <w:rPr>
                <w:bCs/>
                <w:sz w:val="24"/>
                <w:szCs w:val="24"/>
              </w:rPr>
            </w:pPr>
            <w:r w:rsidRPr="00F67E99">
              <w:rPr>
                <w:bCs/>
                <w:sz w:val="24"/>
                <w:szCs w:val="24"/>
              </w:rPr>
              <w:t>В том числе в разрезе исполнителей (соисполнителей) целевой программы:</w:t>
            </w:r>
          </w:p>
          <w:p w:rsidR="00E1209A" w:rsidRPr="00F67E99" w:rsidRDefault="00E1209A">
            <w:pPr>
              <w:jc w:val="both"/>
              <w:rPr>
                <w:sz w:val="24"/>
                <w:szCs w:val="24"/>
              </w:rPr>
            </w:pPr>
            <w:r w:rsidRPr="00F67E99">
              <w:rPr>
                <w:sz w:val="24"/>
                <w:szCs w:val="24"/>
              </w:rPr>
              <w:t>муниципальное казенное учреждение «Управление капитального стро</w:t>
            </w:r>
            <w:r w:rsidRPr="00F67E99">
              <w:rPr>
                <w:sz w:val="24"/>
                <w:szCs w:val="24"/>
              </w:rPr>
              <w:t>и</w:t>
            </w:r>
            <w:r w:rsidRPr="00F67E99">
              <w:rPr>
                <w:sz w:val="24"/>
                <w:szCs w:val="24"/>
              </w:rPr>
              <w:t>тельства по застройке Нижневартовского района»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–2013</w:t>
            </w:r>
          </w:p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ы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5,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6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8,8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5,6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</w:tr>
      <w:tr w:rsidR="00E1209A" w:rsidTr="00F67E99">
        <w:trPr>
          <w:trHeight w:val="830"/>
          <w:jc w:val="center"/>
        </w:trPr>
        <w:tc>
          <w:tcPr>
            <w:tcW w:w="80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09A" w:rsidRDefault="00E1209A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5.0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6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8,8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5,6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09A" w:rsidRDefault="00E120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</w:tr>
    </w:tbl>
    <w:p w:rsidR="00E1209A" w:rsidRDefault="00E1209A" w:rsidP="00E1209A">
      <w:pPr>
        <w:ind w:left="9923"/>
        <w:jc w:val="right"/>
      </w:pPr>
      <w:r>
        <w:t>.»</w:t>
      </w:r>
      <w:r w:rsidR="00F67E99">
        <w:t>.</w:t>
      </w:r>
    </w:p>
    <w:sectPr w:rsidR="00E1209A" w:rsidSect="00E1209A">
      <w:headerReference w:type="default" r:id="rId10"/>
      <w:pgSz w:w="16838" w:h="11906" w:orient="landscape"/>
      <w:pgMar w:top="1134" w:right="567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095" w:rsidRDefault="00F34095">
      <w:r>
        <w:separator/>
      </w:r>
    </w:p>
  </w:endnote>
  <w:endnote w:type="continuationSeparator" w:id="1">
    <w:p w:rsidR="00F34095" w:rsidRDefault="00F34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095" w:rsidRDefault="00F34095">
      <w:r>
        <w:separator/>
      </w:r>
    </w:p>
  </w:footnote>
  <w:footnote w:type="continuationSeparator" w:id="1">
    <w:p w:rsidR="00F34095" w:rsidRDefault="00F340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8704"/>
      <w:docPartObj>
        <w:docPartGallery w:val="Page Numbers (Top of Page)"/>
        <w:docPartUnique/>
      </w:docPartObj>
    </w:sdtPr>
    <w:sdtContent>
      <w:p w:rsidR="00F34095" w:rsidRDefault="00097C60">
        <w:pPr>
          <w:pStyle w:val="a4"/>
          <w:jc w:val="center"/>
        </w:pPr>
        <w:fldSimple w:instr=" PAGE   \* MERGEFORMAT ">
          <w:r w:rsidR="00583842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095" w:rsidRDefault="00097C60" w:rsidP="00D401FC">
    <w:pPr>
      <w:pStyle w:val="a4"/>
      <w:jc w:val="center"/>
    </w:pPr>
    <w:fldSimple w:instr=" PAGE   \* MERGEFORMAT ">
      <w:r w:rsidR="00583842">
        <w:rPr>
          <w:noProof/>
        </w:rPr>
        <w:t>1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60BCE"/>
    <w:multiLevelType w:val="hybridMultilevel"/>
    <w:tmpl w:val="2B7A4720"/>
    <w:lvl w:ilvl="0" w:tplc="D3FE5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3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C4E2D3B"/>
    <w:multiLevelType w:val="hybridMultilevel"/>
    <w:tmpl w:val="AECAE9D2"/>
    <w:lvl w:ilvl="0" w:tplc="D17C1F22">
      <w:start w:val="1"/>
      <w:numFmt w:val="decimal"/>
      <w:lvlText w:val="2.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2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9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18"/>
  </w:num>
  <w:num w:numId="20">
    <w:abstractNumId w:val="24"/>
  </w:num>
  <w:num w:numId="21">
    <w:abstractNumId w:val="17"/>
  </w:num>
  <w:num w:numId="22">
    <w:abstractNumId w:val="12"/>
  </w:num>
  <w:num w:numId="23">
    <w:abstractNumId w:val="33"/>
  </w:num>
  <w:num w:numId="24">
    <w:abstractNumId w:val="16"/>
  </w:num>
  <w:num w:numId="25">
    <w:abstractNumId w:val="2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46433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4BE6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4A6"/>
    <w:rsid w:val="00087833"/>
    <w:rsid w:val="00087F93"/>
    <w:rsid w:val="00090DB9"/>
    <w:rsid w:val="00093A65"/>
    <w:rsid w:val="00094E9C"/>
    <w:rsid w:val="00097C60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0655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6EE3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207B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4F5028"/>
    <w:rsid w:val="00505294"/>
    <w:rsid w:val="00505DC5"/>
    <w:rsid w:val="00506547"/>
    <w:rsid w:val="005109E4"/>
    <w:rsid w:val="00510B0E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0CCD"/>
    <w:rsid w:val="00583842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3669"/>
    <w:rsid w:val="005B5532"/>
    <w:rsid w:val="005B7FAD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5F7E34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09BA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4907"/>
    <w:rsid w:val="00806DB6"/>
    <w:rsid w:val="00807B4B"/>
    <w:rsid w:val="008104DB"/>
    <w:rsid w:val="00811D5D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644FE"/>
    <w:rsid w:val="0087138D"/>
    <w:rsid w:val="0087281E"/>
    <w:rsid w:val="00874D4E"/>
    <w:rsid w:val="008772CE"/>
    <w:rsid w:val="00882385"/>
    <w:rsid w:val="00882B2F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B6C40"/>
    <w:rsid w:val="008B7ACD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386"/>
    <w:rsid w:val="00973AA3"/>
    <w:rsid w:val="0097679A"/>
    <w:rsid w:val="00983F5E"/>
    <w:rsid w:val="00986A2F"/>
    <w:rsid w:val="00991DC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3CC7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23B2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2E01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0B61"/>
    <w:rsid w:val="00BF1C1A"/>
    <w:rsid w:val="00BF29F5"/>
    <w:rsid w:val="00BF66D6"/>
    <w:rsid w:val="00C00870"/>
    <w:rsid w:val="00C01321"/>
    <w:rsid w:val="00C02A5A"/>
    <w:rsid w:val="00C0312C"/>
    <w:rsid w:val="00C04FE9"/>
    <w:rsid w:val="00C0721E"/>
    <w:rsid w:val="00C119C9"/>
    <w:rsid w:val="00C15828"/>
    <w:rsid w:val="00C2323E"/>
    <w:rsid w:val="00C25104"/>
    <w:rsid w:val="00C31DBE"/>
    <w:rsid w:val="00C332CD"/>
    <w:rsid w:val="00C33BFF"/>
    <w:rsid w:val="00C4055D"/>
    <w:rsid w:val="00C4405A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0E6A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47BBB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6835"/>
    <w:rsid w:val="00DF7F8A"/>
    <w:rsid w:val="00E016F4"/>
    <w:rsid w:val="00E01A82"/>
    <w:rsid w:val="00E0373F"/>
    <w:rsid w:val="00E05D9F"/>
    <w:rsid w:val="00E07334"/>
    <w:rsid w:val="00E07FC0"/>
    <w:rsid w:val="00E1209A"/>
    <w:rsid w:val="00E16D27"/>
    <w:rsid w:val="00E20542"/>
    <w:rsid w:val="00E22309"/>
    <w:rsid w:val="00E22FDE"/>
    <w:rsid w:val="00E24C0D"/>
    <w:rsid w:val="00E24FF8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0CA3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0BAC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60FE"/>
    <w:rsid w:val="00F27741"/>
    <w:rsid w:val="00F279A5"/>
    <w:rsid w:val="00F30FCF"/>
    <w:rsid w:val="00F32FBB"/>
    <w:rsid w:val="00F34095"/>
    <w:rsid w:val="00F34613"/>
    <w:rsid w:val="00F36667"/>
    <w:rsid w:val="00F425C0"/>
    <w:rsid w:val="00F4455B"/>
    <w:rsid w:val="00F46457"/>
    <w:rsid w:val="00F53031"/>
    <w:rsid w:val="00F61312"/>
    <w:rsid w:val="00F63A60"/>
    <w:rsid w:val="00F63C3A"/>
    <w:rsid w:val="00F67E99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E7317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38D2-F438-4655-A3E5-7F39596B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2411</Words>
  <Characters>16998</Characters>
  <Application>Microsoft Office Word</Application>
  <DocSecurity>0</DocSecurity>
  <Lines>772</Lines>
  <Paragraphs>4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5</cp:revision>
  <cp:lastPrinted>2012-10-04T10:05:00Z</cp:lastPrinted>
  <dcterms:created xsi:type="dcterms:W3CDTF">2013-02-12T08:03:00Z</dcterms:created>
  <dcterms:modified xsi:type="dcterms:W3CDTF">2013-02-15T08:08:00Z</dcterms:modified>
</cp:coreProperties>
</file>